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0A81505D" w14:textId="1366CCCE" w:rsidR="00DE7DF2" w:rsidRDefault="00844D8F" w:rsidP="004767B5">
      <w:pPr>
        <w:tabs>
          <w:tab w:val="center" w:pos="5112"/>
          <w:tab w:val="left" w:pos="9529"/>
        </w:tabs>
        <w:bidi/>
        <w:rPr>
          <w:rFonts w:cs="B Nazanin"/>
          <w:b/>
          <w:bCs/>
          <w:lang w:bidi="fa-IR"/>
        </w:rPr>
      </w:pPr>
      <w:r>
        <w:rPr>
          <w:rFonts w:cs="B Nazani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89056F" wp14:editId="64906B07">
                <wp:simplePos x="0" y="0"/>
                <wp:positionH relativeFrom="column">
                  <wp:posOffset>-19685</wp:posOffset>
                </wp:positionH>
                <wp:positionV relativeFrom="paragraph">
                  <wp:posOffset>81915</wp:posOffset>
                </wp:positionV>
                <wp:extent cx="956310" cy="988060"/>
                <wp:effectExtent l="10795" t="9525" r="13970" b="1206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6310" cy="988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24B84" w14:textId="77777777" w:rsidR="009D0AD1" w:rsidRDefault="009D0AD1">
                            <w:pPr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محل الصاق عک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D89056F" id="Rectangle 2" o:spid="_x0000_s1026" style="position:absolute;left:0;text-align:left;margin-left:-1.55pt;margin-top:6.45pt;width:75.3pt;height:7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">
                <v:textbox>
                  <w:txbxContent>
                    <w:p w14:paraId="1CA24B84" w14:textId="77777777" w:rsidR="009D0AD1" w:rsidRDefault="009D0AD1">
                      <w:pPr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محل الصاق عکس</w:t>
                      </w:r>
                    </w:p>
                  </w:txbxContent>
                </v:textbox>
              </v:rect>
            </w:pict>
          </mc:Fallback>
        </mc:AlternateContent>
      </w:r>
      <w:r w:rsidR="008D7843" w:rsidRPr="004767B5">
        <w:rPr>
          <w:rFonts w:cs="B Nazanin"/>
          <w:b/>
          <w:bCs/>
          <w:rtl/>
          <w:lang w:bidi="fa-IR"/>
        </w:rPr>
        <w:tab/>
      </w:r>
    </w:p>
    <w:p w14:paraId="4EBEEC53" w14:textId="77777777" w:rsidR="00DE7DF2" w:rsidRDefault="00DE7DF2" w:rsidP="00DE7DF2">
      <w:pPr>
        <w:tabs>
          <w:tab w:val="center" w:pos="5112"/>
          <w:tab w:val="left" w:pos="9529"/>
        </w:tabs>
        <w:bidi/>
        <w:rPr>
          <w:rFonts w:cs="B Nazanin"/>
          <w:b/>
          <w:bCs/>
          <w:lang w:bidi="fa-IR"/>
        </w:rPr>
      </w:pPr>
    </w:p>
    <w:p w14:paraId="0EC38550" w14:textId="77777777" w:rsidR="00DE7DF2" w:rsidRDefault="00DE7DF2" w:rsidP="00DE7DF2">
      <w:pPr>
        <w:tabs>
          <w:tab w:val="center" w:pos="5112"/>
          <w:tab w:val="left" w:pos="9529"/>
        </w:tabs>
        <w:bidi/>
        <w:rPr>
          <w:rFonts w:cs="B Nazanin"/>
          <w:b/>
          <w:bCs/>
          <w:lang w:bidi="fa-IR"/>
        </w:rPr>
      </w:pPr>
    </w:p>
    <w:p w14:paraId="4A524CC5" w14:textId="77777777" w:rsidR="00DE7DF2" w:rsidRDefault="00DE7DF2" w:rsidP="00DE7DF2">
      <w:pPr>
        <w:tabs>
          <w:tab w:val="center" w:pos="5112"/>
          <w:tab w:val="left" w:pos="9529"/>
        </w:tabs>
        <w:bidi/>
        <w:rPr>
          <w:rFonts w:cs="B Nazanin"/>
          <w:b/>
          <w:bCs/>
          <w:lang w:bidi="fa-IR"/>
        </w:rPr>
      </w:pPr>
    </w:p>
    <w:p w14:paraId="1271AC2F" w14:textId="77777777" w:rsidR="00DE7DF2" w:rsidRDefault="00DE7DF2" w:rsidP="00DE7DF2">
      <w:pPr>
        <w:tabs>
          <w:tab w:val="center" w:pos="5112"/>
          <w:tab w:val="left" w:pos="9529"/>
        </w:tabs>
        <w:bidi/>
        <w:rPr>
          <w:rFonts w:cs="B Nazanin"/>
          <w:b/>
          <w:bCs/>
          <w:lang w:bidi="fa-IR"/>
        </w:rPr>
      </w:pPr>
    </w:p>
    <w:p w14:paraId="4F00DDFA" w14:textId="5257EED1" w:rsidR="008D7843" w:rsidRPr="004767B5" w:rsidRDefault="008D7843" w:rsidP="00DE7DF2">
      <w:pPr>
        <w:tabs>
          <w:tab w:val="center" w:pos="5112"/>
          <w:tab w:val="left" w:pos="9529"/>
        </w:tabs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4767B5">
        <w:rPr>
          <w:rFonts w:cs="B Nazanin" w:hint="cs"/>
          <w:b/>
          <w:bCs/>
          <w:sz w:val="28"/>
          <w:szCs w:val="28"/>
          <w:rtl/>
          <w:lang w:bidi="fa-IR"/>
        </w:rPr>
        <w:t>به نام خدا</w:t>
      </w:r>
      <w:r w:rsidRPr="004767B5">
        <w:rPr>
          <w:rFonts w:cs="B Nazanin"/>
          <w:b/>
          <w:bCs/>
          <w:sz w:val="28"/>
          <w:szCs w:val="28"/>
          <w:rtl/>
          <w:lang w:bidi="fa-IR"/>
        </w:rPr>
        <w:tab/>
      </w:r>
    </w:p>
    <w:p w14:paraId="6F50947D" w14:textId="77777777" w:rsidR="008D7843" w:rsidRPr="004767B5" w:rsidRDefault="004767B5" w:rsidP="004767B5">
      <w:pPr>
        <w:tabs>
          <w:tab w:val="center" w:pos="5112"/>
          <w:tab w:val="right" w:pos="10224"/>
        </w:tabs>
        <w:bidi/>
        <w:rPr>
          <w:rFonts w:cs="B Nazanin"/>
          <w:b/>
          <w:bCs/>
          <w:rtl/>
          <w:lang w:bidi="fa-IR"/>
        </w:rPr>
      </w:pPr>
      <w:r w:rsidRPr="004767B5">
        <w:rPr>
          <w:rFonts w:cs="B Nazanin"/>
          <w:b/>
          <w:bCs/>
          <w:sz w:val="28"/>
          <w:szCs w:val="28"/>
          <w:rtl/>
          <w:lang w:bidi="fa-IR"/>
        </w:rPr>
        <w:tab/>
      </w:r>
      <w:r w:rsidR="008D7843" w:rsidRPr="004767B5">
        <w:rPr>
          <w:rFonts w:cs="B Nazanin" w:hint="cs"/>
          <w:b/>
          <w:bCs/>
          <w:sz w:val="28"/>
          <w:szCs w:val="28"/>
          <w:rtl/>
          <w:lang w:bidi="fa-IR"/>
        </w:rPr>
        <w:t>رزومه علمی پژوهشی</w:t>
      </w:r>
      <w:r>
        <w:rPr>
          <w:rFonts w:cs="B Nazanin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>محل الصاق عکس</w:t>
      </w:r>
    </w:p>
    <w:p w14:paraId="015D62FE" w14:textId="77777777" w:rsidR="008D7843" w:rsidRPr="004767B5" w:rsidRDefault="008D7843" w:rsidP="004767B5">
      <w:pPr>
        <w:bidi/>
        <w:rPr>
          <w:rFonts w:cs="B Nazanin"/>
          <w:b/>
          <w:bCs/>
          <w:lang w:bidi="fa-IR"/>
        </w:rPr>
      </w:pPr>
      <w:r w:rsidRPr="004767B5">
        <w:rPr>
          <w:rFonts w:cs="B Nazanin" w:hint="cs"/>
          <w:b/>
          <w:bCs/>
          <w:rtl/>
          <w:lang w:bidi="fa-IR"/>
        </w:rPr>
        <w:t xml:space="preserve"> </w:t>
      </w:r>
    </w:p>
    <w:p w14:paraId="76AB6D2E" w14:textId="77777777" w:rsidR="008D7843" w:rsidRPr="004767B5" w:rsidRDefault="008D7843" w:rsidP="004767B5">
      <w:pPr>
        <w:bidi/>
        <w:rPr>
          <w:rFonts w:cs="B Nazanin"/>
          <w:b/>
          <w:bCs/>
          <w:rtl/>
          <w:lang w:bidi="fa-IR"/>
        </w:rPr>
      </w:pPr>
    </w:p>
    <w:p w14:paraId="298885C9" w14:textId="77777777" w:rsidR="008D7843" w:rsidRPr="004767B5" w:rsidRDefault="004767B5" w:rsidP="004767B5">
      <w:pPr>
        <w:pStyle w:val="ListParagraph"/>
        <w:numPr>
          <w:ilvl w:val="0"/>
          <w:numId w:val="2"/>
        </w:numPr>
        <w:bidi/>
        <w:rPr>
          <w:rFonts w:cs="B Nazanin"/>
          <w:b/>
          <w:bCs/>
          <w:sz w:val="28"/>
          <w:szCs w:val="28"/>
          <w:lang w:bidi="fa-IR"/>
        </w:rPr>
      </w:pPr>
      <w:r w:rsidRPr="004767B5">
        <w:rPr>
          <w:rFonts w:cs="B Nazanin" w:hint="cs"/>
          <w:b/>
          <w:bCs/>
          <w:sz w:val="28"/>
          <w:szCs w:val="28"/>
          <w:rtl/>
          <w:lang w:bidi="fa-IR"/>
        </w:rPr>
        <w:t>مشخصات فردی:</w:t>
      </w:r>
    </w:p>
    <w:p w14:paraId="758129A3" w14:textId="77777777" w:rsidR="004767B5" w:rsidRPr="004767B5" w:rsidRDefault="004767B5" w:rsidP="004767B5">
      <w:pPr>
        <w:pStyle w:val="ListParagraph"/>
        <w:bidi/>
        <w:ind w:left="414"/>
        <w:rPr>
          <w:rFonts w:cs="B Nazanin"/>
          <w:b/>
          <w:bCs/>
          <w:rtl/>
          <w:lang w:bidi="fa-IR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111"/>
        <w:gridCol w:w="2552"/>
        <w:gridCol w:w="3543"/>
      </w:tblGrid>
      <w:tr w:rsidR="008D7843" w:rsidRPr="004767B5" w14:paraId="7A54EDCB" w14:textId="77777777" w:rsidTr="007512B2">
        <w:trPr>
          <w:trHeight w:val="683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74633" w14:textId="77777777" w:rsidR="008D7843" w:rsidRPr="004767B5" w:rsidRDefault="008D7843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4767B5">
              <w:rPr>
                <w:rFonts w:cs="B Nazanin" w:hint="cs"/>
                <w:b/>
                <w:bCs/>
                <w:rtl/>
                <w:lang w:bidi="fa-IR"/>
              </w:rPr>
              <w:t>کد ملی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D19A0" w14:textId="77777777" w:rsidR="008D7843" w:rsidRPr="004767B5" w:rsidRDefault="008D7843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4767B5">
              <w:rPr>
                <w:rFonts w:cs="B Nazanin" w:hint="cs"/>
                <w:b/>
                <w:bCs/>
                <w:rtl/>
                <w:lang w:bidi="fa-IR"/>
              </w:rPr>
              <w:t>تاریخ تولد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8CD5C8" w14:textId="77777777" w:rsidR="008D7843" w:rsidRPr="004767B5" w:rsidRDefault="008D7843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4767B5">
              <w:rPr>
                <w:rFonts w:cs="B Nazanin" w:hint="cs"/>
                <w:b/>
                <w:bCs/>
                <w:rtl/>
                <w:lang w:bidi="fa-IR"/>
              </w:rPr>
              <w:t xml:space="preserve">نام : </w:t>
            </w:r>
          </w:p>
          <w:p w14:paraId="3AF23E83" w14:textId="77777777" w:rsidR="008D7843" w:rsidRPr="004767B5" w:rsidRDefault="008D7843" w:rsidP="004767B5">
            <w:pPr>
              <w:bidi/>
              <w:rPr>
                <w:rFonts w:cs="B Nazanin"/>
                <w:b/>
                <w:bCs/>
                <w:lang w:bidi="fa-IR"/>
              </w:rPr>
            </w:pPr>
            <w:r w:rsidRPr="004767B5">
              <w:rPr>
                <w:rFonts w:cs="B Nazanin" w:hint="cs"/>
                <w:b/>
                <w:bCs/>
                <w:rtl/>
                <w:lang w:bidi="fa-IR"/>
              </w:rPr>
              <w:t xml:space="preserve"> نام خانوادگی: </w:t>
            </w:r>
          </w:p>
        </w:tc>
      </w:tr>
      <w:tr w:rsidR="008D7843" w:rsidRPr="004767B5" w14:paraId="1F7150FA" w14:textId="77777777" w:rsidTr="007512B2">
        <w:trPr>
          <w:trHeight w:val="839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38C85" w14:textId="77777777" w:rsidR="008D7843" w:rsidRPr="004767B5" w:rsidRDefault="008D7843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4767B5">
              <w:rPr>
                <w:rFonts w:cs="B Nazanin" w:hint="cs"/>
                <w:b/>
                <w:bCs/>
                <w:rtl/>
                <w:lang w:bidi="fa-IR"/>
              </w:rPr>
              <w:t xml:space="preserve">شماره شناسنامه: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282E2" w14:textId="77777777" w:rsidR="008D7843" w:rsidRPr="004767B5" w:rsidRDefault="008D7843" w:rsidP="004767B5">
            <w:pPr>
              <w:bidi/>
              <w:rPr>
                <w:rFonts w:cs="B Nazanin"/>
                <w:b/>
                <w:bCs/>
                <w:lang w:bidi="fa-IR"/>
              </w:rPr>
            </w:pPr>
            <w:r w:rsidRPr="004767B5">
              <w:rPr>
                <w:rFonts w:cs="B Nazanin" w:hint="cs"/>
                <w:b/>
                <w:bCs/>
                <w:rtl/>
                <w:lang w:bidi="fa-IR"/>
              </w:rPr>
              <w:t xml:space="preserve">محل تولد: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841DA0" w14:textId="77777777" w:rsidR="008D7843" w:rsidRPr="004767B5" w:rsidRDefault="008D7843" w:rsidP="004767B5">
            <w:pPr>
              <w:tabs>
                <w:tab w:val="left" w:pos="352"/>
              </w:tabs>
              <w:bidi/>
              <w:rPr>
                <w:rFonts w:cs="B Nazanin"/>
                <w:b/>
                <w:bCs/>
                <w:lang w:bidi="fa-IR"/>
              </w:rPr>
            </w:pPr>
            <w:r w:rsidRPr="004767B5">
              <w:rPr>
                <w:rFonts w:cs="B Nazanin" w:hint="cs"/>
                <w:b/>
                <w:bCs/>
                <w:rtl/>
                <w:lang w:bidi="fa-IR"/>
              </w:rPr>
              <w:t>نام پدر :</w:t>
            </w:r>
          </w:p>
        </w:tc>
      </w:tr>
      <w:tr w:rsidR="008D7843" w:rsidRPr="004767B5" w14:paraId="27E7E3FC" w14:textId="77777777" w:rsidTr="007512B2">
        <w:trPr>
          <w:trHeight w:val="965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C5618" w14:textId="77777777" w:rsidR="008D7843" w:rsidRPr="004767B5" w:rsidRDefault="008D7843" w:rsidP="004767B5">
            <w:pPr>
              <w:bidi/>
              <w:rPr>
                <w:rFonts w:cs="B Nazanin"/>
                <w:b/>
                <w:bCs/>
                <w:lang w:bidi="fa-IR"/>
              </w:rPr>
            </w:pPr>
            <w:r w:rsidRPr="004767B5">
              <w:rPr>
                <w:rFonts w:cs="B Nazanin" w:hint="cs"/>
                <w:b/>
                <w:bCs/>
                <w:rtl/>
                <w:lang w:bidi="fa-IR"/>
              </w:rPr>
              <w:t xml:space="preserve">تلفن تماس: 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BFB74C" w14:textId="77777777" w:rsidR="008D7843" w:rsidRPr="004767B5" w:rsidRDefault="008D7843" w:rsidP="004767B5">
            <w:pPr>
              <w:bidi/>
              <w:rPr>
                <w:rFonts w:cs="B Nazanin"/>
                <w:b/>
                <w:bCs/>
                <w:lang w:bidi="fa-IR"/>
              </w:rPr>
            </w:pPr>
            <w:r w:rsidRPr="004767B5">
              <w:rPr>
                <w:rFonts w:cs="B Nazanin" w:hint="cs"/>
                <w:b/>
                <w:bCs/>
                <w:rtl/>
                <w:lang w:bidi="fa-IR"/>
              </w:rPr>
              <w:t xml:space="preserve">نشانی محل سکونت: </w:t>
            </w:r>
          </w:p>
        </w:tc>
      </w:tr>
      <w:tr w:rsidR="008D7843" w:rsidRPr="004767B5" w14:paraId="0CC8B3A8" w14:textId="77777777" w:rsidTr="007512B2">
        <w:trPr>
          <w:trHeight w:val="1121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1FA51" w14:textId="77777777" w:rsidR="008D7843" w:rsidRPr="004767B5" w:rsidRDefault="008D7843" w:rsidP="004767B5">
            <w:pPr>
              <w:bidi/>
              <w:rPr>
                <w:rFonts w:cs="B Nazanin"/>
                <w:b/>
                <w:bCs/>
                <w:lang w:bidi="fa-IR"/>
              </w:rPr>
            </w:pPr>
            <w:r w:rsidRPr="004767B5">
              <w:rPr>
                <w:rFonts w:cs="B Nazanin" w:hint="cs"/>
                <w:b/>
                <w:bCs/>
                <w:rtl/>
                <w:lang w:bidi="fa-IR"/>
              </w:rPr>
              <w:t xml:space="preserve">پست الکترونیکی: 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8C98A4" w14:textId="77777777" w:rsidR="008D7843" w:rsidRPr="004767B5" w:rsidRDefault="008D7843" w:rsidP="004767B5">
            <w:pPr>
              <w:bidi/>
              <w:rPr>
                <w:rFonts w:cs="B Nazanin"/>
                <w:b/>
                <w:bCs/>
                <w:lang w:bidi="fa-IR"/>
              </w:rPr>
            </w:pPr>
            <w:r w:rsidRPr="004767B5">
              <w:rPr>
                <w:rFonts w:cs="B Nazanin" w:hint="cs"/>
                <w:b/>
                <w:bCs/>
                <w:rtl/>
                <w:lang w:bidi="fa-IR"/>
              </w:rPr>
              <w:t xml:space="preserve">تلفن تماس ضروری: </w:t>
            </w:r>
          </w:p>
        </w:tc>
      </w:tr>
    </w:tbl>
    <w:p w14:paraId="0AA0F2F9" w14:textId="77777777" w:rsidR="00210CE9" w:rsidRDefault="00210CE9" w:rsidP="00210CE9">
      <w:pPr>
        <w:bidi/>
        <w:rPr>
          <w:rFonts w:cs="B Nazanin"/>
          <w:b/>
          <w:bCs/>
          <w:highlight w:val="lightGray"/>
          <w:rtl/>
          <w:lang w:bidi="fa-IR"/>
        </w:rPr>
      </w:pPr>
    </w:p>
    <w:p w14:paraId="5B96041C" w14:textId="77777777" w:rsidR="004767B5" w:rsidRPr="008D6731" w:rsidRDefault="008D6731" w:rsidP="008D6731">
      <w:pPr>
        <w:pStyle w:val="ListParagraph"/>
        <w:numPr>
          <w:ilvl w:val="0"/>
          <w:numId w:val="2"/>
        </w:numPr>
        <w:shd w:val="clear" w:color="auto" w:fill="FFFFFF" w:themeFill="background1"/>
        <w:bidi/>
        <w:rPr>
          <w:rFonts w:cs="B Nazanin"/>
          <w:b/>
          <w:bCs/>
          <w:sz w:val="28"/>
          <w:szCs w:val="28"/>
          <w:lang w:bidi="fa-IR"/>
        </w:rPr>
      </w:pPr>
      <w:r w:rsidRPr="008D6731">
        <w:rPr>
          <w:rFonts w:cs="B Nazanin" w:hint="cs"/>
          <w:b/>
          <w:bCs/>
          <w:sz w:val="28"/>
          <w:szCs w:val="28"/>
          <w:rtl/>
          <w:lang w:bidi="fa-IR"/>
        </w:rPr>
        <w:t xml:space="preserve">سوابق تحصیلی </w:t>
      </w:r>
    </w:p>
    <w:p w14:paraId="25289538" w14:textId="77777777" w:rsidR="008D6731" w:rsidRPr="008D6731" w:rsidRDefault="008D6731" w:rsidP="008D6731">
      <w:pPr>
        <w:pStyle w:val="ListParagraph"/>
        <w:shd w:val="clear" w:color="auto" w:fill="FFFFFF" w:themeFill="background1"/>
        <w:bidi/>
        <w:ind w:left="414"/>
        <w:rPr>
          <w:rFonts w:cs="B Nazanin"/>
          <w:b/>
          <w:bCs/>
          <w:highlight w:val="lightGray"/>
          <w:lang w:bidi="fa-IR"/>
        </w:rPr>
      </w:pPr>
    </w:p>
    <w:tbl>
      <w:tblPr>
        <w:tblW w:w="101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40"/>
        <w:gridCol w:w="1440"/>
        <w:gridCol w:w="1620"/>
        <w:gridCol w:w="900"/>
        <w:gridCol w:w="810"/>
        <w:gridCol w:w="1530"/>
        <w:gridCol w:w="1350"/>
        <w:gridCol w:w="1296"/>
      </w:tblGrid>
      <w:tr w:rsidR="008D7843" w:rsidRPr="004767B5" w14:paraId="4BDB7780" w14:textId="77777777" w:rsidTr="007512B2">
        <w:trPr>
          <w:trHeight w:val="359"/>
        </w:trPr>
        <w:tc>
          <w:tcPr>
            <w:tcW w:w="1240" w:type="dxa"/>
            <w:vMerge w:val="restart"/>
            <w:shd w:val="clear" w:color="auto" w:fill="FFFFFF" w:themeFill="background1"/>
            <w:vAlign w:val="center"/>
          </w:tcPr>
          <w:p w14:paraId="20F1402A" w14:textId="77777777" w:rsidR="008D7843" w:rsidRPr="004767B5" w:rsidRDefault="008D7843" w:rsidP="009D5431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4767B5">
              <w:rPr>
                <w:rFonts w:cs="B Nazanin" w:hint="cs"/>
                <w:b/>
                <w:bCs/>
                <w:rtl/>
                <w:lang w:bidi="fa-IR"/>
              </w:rPr>
              <w:t>معدل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  <w:vAlign w:val="center"/>
          </w:tcPr>
          <w:p w14:paraId="62375549" w14:textId="77777777" w:rsidR="008D7843" w:rsidRPr="004767B5" w:rsidRDefault="008D7843" w:rsidP="009D5431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4767B5">
              <w:rPr>
                <w:rFonts w:cs="B Nazanin" w:hint="cs"/>
                <w:b/>
                <w:bCs/>
                <w:rtl/>
                <w:lang w:bidi="fa-IR"/>
              </w:rPr>
              <w:t>کشور/ شهر محل تحصیل</w:t>
            </w:r>
          </w:p>
        </w:tc>
        <w:tc>
          <w:tcPr>
            <w:tcW w:w="1620" w:type="dxa"/>
            <w:vMerge w:val="restart"/>
            <w:shd w:val="clear" w:color="auto" w:fill="FFFFFF" w:themeFill="background1"/>
            <w:vAlign w:val="center"/>
          </w:tcPr>
          <w:p w14:paraId="7FCFBD0A" w14:textId="77777777" w:rsidR="008D7843" w:rsidRPr="004767B5" w:rsidRDefault="008D7843" w:rsidP="009D5431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4767B5">
              <w:rPr>
                <w:rFonts w:cs="B Nazanin" w:hint="cs"/>
                <w:b/>
                <w:bCs/>
                <w:rtl/>
                <w:lang w:bidi="fa-IR"/>
              </w:rPr>
              <w:t>نام واحد آموزشی</w:t>
            </w:r>
          </w:p>
        </w:tc>
        <w:tc>
          <w:tcPr>
            <w:tcW w:w="1710" w:type="dxa"/>
            <w:gridSpan w:val="2"/>
            <w:shd w:val="clear" w:color="auto" w:fill="FFFFFF" w:themeFill="background1"/>
            <w:vAlign w:val="center"/>
          </w:tcPr>
          <w:p w14:paraId="5F941B92" w14:textId="77777777" w:rsidR="008D7843" w:rsidRPr="004767B5" w:rsidRDefault="008D7843" w:rsidP="009D5431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4767B5">
              <w:rPr>
                <w:rFonts w:cs="B Nazanin" w:hint="cs"/>
                <w:b/>
                <w:bCs/>
                <w:rtl/>
                <w:lang w:bidi="fa-IR"/>
              </w:rPr>
              <w:t>مدت تحصیل</w:t>
            </w:r>
          </w:p>
        </w:tc>
        <w:tc>
          <w:tcPr>
            <w:tcW w:w="1530" w:type="dxa"/>
            <w:vMerge w:val="restart"/>
            <w:shd w:val="clear" w:color="auto" w:fill="FFFFFF" w:themeFill="background1"/>
            <w:vAlign w:val="center"/>
          </w:tcPr>
          <w:p w14:paraId="4FF2A274" w14:textId="77777777" w:rsidR="008D7843" w:rsidRPr="004767B5" w:rsidRDefault="008D7843" w:rsidP="009D5431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4767B5">
              <w:rPr>
                <w:rFonts w:cs="B Nazanin" w:hint="cs"/>
                <w:b/>
                <w:bCs/>
                <w:rtl/>
                <w:lang w:bidi="fa-IR"/>
              </w:rPr>
              <w:t>گرایش</w:t>
            </w:r>
          </w:p>
        </w:tc>
        <w:tc>
          <w:tcPr>
            <w:tcW w:w="1350" w:type="dxa"/>
            <w:vMerge w:val="restart"/>
            <w:shd w:val="clear" w:color="auto" w:fill="FFFFFF" w:themeFill="background1"/>
            <w:vAlign w:val="center"/>
          </w:tcPr>
          <w:p w14:paraId="2A4F23FE" w14:textId="77777777" w:rsidR="008D7843" w:rsidRPr="004767B5" w:rsidRDefault="008D7843" w:rsidP="009D5431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4767B5">
              <w:rPr>
                <w:rFonts w:cs="B Nazanin" w:hint="cs"/>
                <w:b/>
                <w:bCs/>
                <w:rtl/>
                <w:lang w:bidi="fa-IR"/>
              </w:rPr>
              <w:t>رشته تحصیلی</w:t>
            </w:r>
          </w:p>
        </w:tc>
        <w:tc>
          <w:tcPr>
            <w:tcW w:w="1296" w:type="dxa"/>
            <w:vMerge w:val="restart"/>
            <w:shd w:val="clear" w:color="auto" w:fill="FFFFFF" w:themeFill="background1"/>
            <w:vAlign w:val="center"/>
          </w:tcPr>
          <w:p w14:paraId="392497AC" w14:textId="77777777" w:rsidR="008D7843" w:rsidRPr="004767B5" w:rsidRDefault="008D7843" w:rsidP="009D5431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4767B5">
              <w:rPr>
                <w:rFonts w:cs="B Nazanin" w:hint="cs"/>
                <w:b/>
                <w:bCs/>
                <w:rtl/>
                <w:lang w:bidi="fa-IR"/>
              </w:rPr>
              <w:t>مقطع تحصیلی</w:t>
            </w:r>
          </w:p>
        </w:tc>
      </w:tr>
      <w:tr w:rsidR="008D7843" w:rsidRPr="004767B5" w14:paraId="2A8A17F5" w14:textId="77777777" w:rsidTr="007512B2">
        <w:trPr>
          <w:trHeight w:val="564"/>
        </w:trPr>
        <w:tc>
          <w:tcPr>
            <w:tcW w:w="1240" w:type="dxa"/>
            <w:vMerge/>
          </w:tcPr>
          <w:p w14:paraId="3D84576C" w14:textId="77777777" w:rsidR="008D7843" w:rsidRPr="004767B5" w:rsidRDefault="008D7843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  <w:vMerge/>
          </w:tcPr>
          <w:p w14:paraId="191A8F9F" w14:textId="77777777" w:rsidR="008D7843" w:rsidRPr="004767B5" w:rsidRDefault="008D7843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  <w:vMerge/>
          </w:tcPr>
          <w:p w14:paraId="2B0481E2" w14:textId="77777777" w:rsidR="008D7843" w:rsidRPr="004767B5" w:rsidRDefault="008D7843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66F77AA4" w14:textId="77777777" w:rsidR="008D7843" w:rsidRPr="004767B5" w:rsidRDefault="008D7843" w:rsidP="004767B5">
            <w:pPr>
              <w:bidi/>
              <w:rPr>
                <w:rFonts w:cs="B Nazanin"/>
                <w:b/>
                <w:bCs/>
                <w:lang w:bidi="fa-IR"/>
              </w:rPr>
            </w:pPr>
            <w:r w:rsidRPr="004767B5">
              <w:rPr>
                <w:rFonts w:cs="B Nazanin" w:hint="cs"/>
                <w:b/>
                <w:bCs/>
                <w:rtl/>
                <w:lang w:bidi="fa-IR"/>
              </w:rPr>
              <w:t>تا</w:t>
            </w:r>
          </w:p>
        </w:tc>
        <w:tc>
          <w:tcPr>
            <w:tcW w:w="810" w:type="dxa"/>
            <w:shd w:val="clear" w:color="auto" w:fill="FFFFFF" w:themeFill="background1"/>
          </w:tcPr>
          <w:p w14:paraId="3F28C09E" w14:textId="77777777" w:rsidR="008D7843" w:rsidRPr="004767B5" w:rsidRDefault="008D7843" w:rsidP="004767B5">
            <w:pPr>
              <w:bidi/>
              <w:rPr>
                <w:rFonts w:cs="B Nazanin"/>
                <w:b/>
                <w:bCs/>
                <w:lang w:bidi="fa-IR"/>
              </w:rPr>
            </w:pPr>
            <w:r w:rsidRPr="004767B5">
              <w:rPr>
                <w:rFonts w:cs="B Nazanin" w:hint="cs"/>
                <w:b/>
                <w:bCs/>
                <w:rtl/>
                <w:lang w:bidi="fa-IR"/>
              </w:rPr>
              <w:t>از</w:t>
            </w:r>
          </w:p>
        </w:tc>
        <w:tc>
          <w:tcPr>
            <w:tcW w:w="1530" w:type="dxa"/>
            <w:vMerge/>
          </w:tcPr>
          <w:p w14:paraId="19723B7A" w14:textId="77777777" w:rsidR="008D7843" w:rsidRPr="004767B5" w:rsidRDefault="008D7843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50" w:type="dxa"/>
            <w:vMerge/>
          </w:tcPr>
          <w:p w14:paraId="4E607523" w14:textId="77777777" w:rsidR="008D7843" w:rsidRPr="004767B5" w:rsidRDefault="008D7843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96" w:type="dxa"/>
            <w:vMerge/>
          </w:tcPr>
          <w:p w14:paraId="657A93EF" w14:textId="77777777" w:rsidR="008D7843" w:rsidRPr="004767B5" w:rsidRDefault="008D7843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D7843" w:rsidRPr="004767B5" w14:paraId="0DF2FC9F" w14:textId="77777777" w:rsidTr="007512B2">
        <w:trPr>
          <w:trHeight w:val="858"/>
        </w:trPr>
        <w:tc>
          <w:tcPr>
            <w:tcW w:w="1240" w:type="dxa"/>
            <w:vAlign w:val="center"/>
          </w:tcPr>
          <w:p w14:paraId="0EC5ED92" w14:textId="77777777" w:rsidR="008D7843" w:rsidRPr="004767B5" w:rsidRDefault="00326E34" w:rsidP="004767B5">
            <w:pPr>
              <w:bidi/>
              <w:rPr>
                <w:rFonts w:cs="B Nazanin"/>
                <w:b/>
                <w:bCs/>
                <w:rtl/>
              </w:rPr>
            </w:pP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D7843"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="008D7843" w:rsidRPr="004767B5">
              <w:rPr>
                <w:rFonts w:cs="B Nazanin"/>
                <w:b/>
                <w:bCs/>
                <w:bdr w:val="dashSmallGap" w:sz="4" w:space="0" w:color="auto"/>
              </w:rPr>
              <w:instrText>FORMTEXT</w:instrText>
            </w:r>
            <w:r w:rsidR="008D7843"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="003505C3">
              <w:rPr>
                <w:rFonts w:cs="B Nazanin"/>
                <w:b/>
                <w:bCs/>
                <w:bdr w:val="dashSmallGap" w:sz="4" w:space="0" w:color="auto"/>
                <w:rtl/>
              </w:rPr>
            </w:r>
            <w:r w:rsidR="003505C3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separate"/>
            </w: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5A37AC2A" w14:textId="77777777" w:rsidR="008D7843" w:rsidRPr="004767B5" w:rsidRDefault="00326E34" w:rsidP="004767B5">
            <w:pPr>
              <w:bidi/>
              <w:rPr>
                <w:rFonts w:cs="B Nazanin"/>
                <w:b/>
                <w:bCs/>
                <w:rtl/>
              </w:rPr>
            </w:pP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D7843"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="008D7843" w:rsidRPr="004767B5">
              <w:rPr>
                <w:rFonts w:cs="B Nazanin"/>
                <w:b/>
                <w:bCs/>
                <w:bdr w:val="dashSmallGap" w:sz="4" w:space="0" w:color="auto"/>
              </w:rPr>
              <w:instrText>FORMTEXT</w:instrText>
            </w:r>
            <w:r w:rsidR="008D7843"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="003505C3">
              <w:rPr>
                <w:rFonts w:cs="B Nazanin"/>
                <w:b/>
                <w:bCs/>
                <w:bdr w:val="dashSmallGap" w:sz="4" w:space="0" w:color="auto"/>
                <w:rtl/>
              </w:rPr>
            </w:r>
            <w:r w:rsidR="003505C3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separate"/>
            </w: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24D4B4F4" w14:textId="77777777" w:rsidR="008D7843" w:rsidRPr="004767B5" w:rsidRDefault="00326E34" w:rsidP="004767B5">
            <w:pPr>
              <w:bidi/>
              <w:rPr>
                <w:rFonts w:cs="B Nazanin"/>
                <w:b/>
                <w:bCs/>
                <w:rtl/>
              </w:rPr>
            </w:pP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D7843"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="008D7843" w:rsidRPr="004767B5">
              <w:rPr>
                <w:rFonts w:cs="B Nazanin"/>
                <w:b/>
                <w:bCs/>
                <w:bdr w:val="dashSmallGap" w:sz="4" w:space="0" w:color="auto"/>
              </w:rPr>
              <w:instrText>FORMTEXT</w:instrText>
            </w:r>
            <w:r w:rsidR="008D7843"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="003505C3">
              <w:rPr>
                <w:rFonts w:cs="B Nazanin"/>
                <w:b/>
                <w:bCs/>
                <w:bdr w:val="dashSmallGap" w:sz="4" w:space="0" w:color="auto"/>
                <w:rtl/>
              </w:rPr>
            </w:r>
            <w:r w:rsidR="003505C3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separate"/>
            </w: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0F2ECB7C" w14:textId="77777777" w:rsidR="008D7843" w:rsidRPr="004767B5" w:rsidRDefault="00326E34" w:rsidP="004767B5">
            <w:pPr>
              <w:bidi/>
              <w:rPr>
                <w:rFonts w:cs="B Nazanin"/>
                <w:b/>
                <w:bCs/>
                <w:rtl/>
              </w:rPr>
            </w:pP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D7843"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="008D7843" w:rsidRPr="004767B5">
              <w:rPr>
                <w:rFonts w:cs="B Nazanin"/>
                <w:b/>
                <w:bCs/>
                <w:bdr w:val="dashSmallGap" w:sz="4" w:space="0" w:color="auto"/>
              </w:rPr>
              <w:instrText>FORMTEXT</w:instrText>
            </w:r>
            <w:r w:rsidR="008D7843"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="003505C3">
              <w:rPr>
                <w:rFonts w:cs="B Nazanin"/>
                <w:b/>
                <w:bCs/>
                <w:bdr w:val="dashSmallGap" w:sz="4" w:space="0" w:color="auto"/>
                <w:rtl/>
              </w:rPr>
            </w:r>
            <w:r w:rsidR="003505C3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separate"/>
            </w: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11411B88" w14:textId="77777777" w:rsidR="008D7843" w:rsidRPr="004767B5" w:rsidRDefault="00326E34" w:rsidP="004767B5">
            <w:pPr>
              <w:bidi/>
              <w:rPr>
                <w:rFonts w:cs="B Nazanin"/>
                <w:b/>
                <w:bCs/>
                <w:rtl/>
              </w:rPr>
            </w:pP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D7843"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="008D7843" w:rsidRPr="004767B5">
              <w:rPr>
                <w:rFonts w:cs="B Nazanin"/>
                <w:b/>
                <w:bCs/>
                <w:bdr w:val="dashSmallGap" w:sz="4" w:space="0" w:color="auto"/>
              </w:rPr>
              <w:instrText>FORMTEXT</w:instrText>
            </w:r>
            <w:r w:rsidR="008D7843"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="003505C3">
              <w:rPr>
                <w:rFonts w:cs="B Nazanin"/>
                <w:b/>
                <w:bCs/>
                <w:bdr w:val="dashSmallGap" w:sz="4" w:space="0" w:color="auto"/>
                <w:rtl/>
              </w:rPr>
            </w:r>
            <w:r w:rsidR="003505C3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separate"/>
            </w: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09C9EED3" w14:textId="77777777" w:rsidR="008D7843" w:rsidRPr="004767B5" w:rsidRDefault="00326E34" w:rsidP="004767B5">
            <w:pPr>
              <w:bidi/>
              <w:rPr>
                <w:rFonts w:cs="B Nazanin"/>
                <w:b/>
                <w:bCs/>
                <w:rtl/>
              </w:rPr>
            </w:pP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D7843"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="008D7843" w:rsidRPr="004767B5">
              <w:rPr>
                <w:rFonts w:cs="B Nazanin"/>
                <w:b/>
                <w:bCs/>
                <w:bdr w:val="dashSmallGap" w:sz="4" w:space="0" w:color="auto"/>
              </w:rPr>
              <w:instrText>FORMTEXT</w:instrText>
            </w:r>
            <w:r w:rsidR="008D7843"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="003505C3">
              <w:rPr>
                <w:rFonts w:cs="B Nazanin"/>
                <w:b/>
                <w:bCs/>
                <w:bdr w:val="dashSmallGap" w:sz="4" w:space="0" w:color="auto"/>
                <w:rtl/>
              </w:rPr>
            </w:r>
            <w:r w:rsidR="003505C3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separate"/>
            </w: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2DBD3E5" w14:textId="77777777" w:rsidR="008D7843" w:rsidRPr="004767B5" w:rsidRDefault="008D7843" w:rsidP="004767B5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96" w:type="dxa"/>
          </w:tcPr>
          <w:p w14:paraId="665CB75B" w14:textId="77777777" w:rsidR="008D7843" w:rsidRPr="004767B5" w:rsidRDefault="008D7843" w:rsidP="004767B5">
            <w:pPr>
              <w:bidi/>
              <w:rPr>
                <w:rFonts w:cs="B Nazanin"/>
                <w:b/>
                <w:bCs/>
                <w:lang w:bidi="fa-IR"/>
              </w:rPr>
            </w:pPr>
            <w:r w:rsidRPr="004767B5">
              <w:rPr>
                <w:rFonts w:cs="B Nazanin" w:hint="cs"/>
                <w:b/>
                <w:bCs/>
                <w:rtl/>
                <w:lang w:bidi="fa-IR"/>
              </w:rPr>
              <w:t>فوق دیپلم</w:t>
            </w:r>
          </w:p>
        </w:tc>
      </w:tr>
      <w:tr w:rsidR="008D7843" w:rsidRPr="004767B5" w14:paraId="5D6B41EE" w14:textId="77777777" w:rsidTr="007512B2">
        <w:trPr>
          <w:trHeight w:val="855"/>
        </w:trPr>
        <w:tc>
          <w:tcPr>
            <w:tcW w:w="1240" w:type="dxa"/>
            <w:vAlign w:val="center"/>
          </w:tcPr>
          <w:p w14:paraId="3DD21C14" w14:textId="77777777" w:rsidR="008D7843" w:rsidRPr="004767B5" w:rsidRDefault="00326E34" w:rsidP="004767B5">
            <w:pPr>
              <w:bidi/>
              <w:rPr>
                <w:rFonts w:cs="B Nazanin"/>
                <w:b/>
                <w:bCs/>
                <w:rtl/>
              </w:rPr>
            </w:pP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D7843"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="008D7843" w:rsidRPr="004767B5">
              <w:rPr>
                <w:rFonts w:cs="B Nazanin"/>
                <w:b/>
                <w:bCs/>
                <w:bdr w:val="dashSmallGap" w:sz="4" w:space="0" w:color="auto"/>
              </w:rPr>
              <w:instrText>FORMTEXT</w:instrText>
            </w:r>
            <w:r w:rsidR="008D7843"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="003505C3">
              <w:rPr>
                <w:rFonts w:cs="B Nazanin"/>
                <w:b/>
                <w:bCs/>
                <w:bdr w:val="dashSmallGap" w:sz="4" w:space="0" w:color="auto"/>
                <w:rtl/>
              </w:rPr>
            </w:r>
            <w:r w:rsidR="003505C3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separate"/>
            </w: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408C0D92" w14:textId="77777777" w:rsidR="008D7843" w:rsidRPr="004767B5" w:rsidRDefault="00326E34" w:rsidP="004767B5">
            <w:pPr>
              <w:bidi/>
              <w:rPr>
                <w:rFonts w:cs="B Nazanin"/>
                <w:b/>
                <w:bCs/>
                <w:rtl/>
              </w:rPr>
            </w:pP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D7843"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="008D7843" w:rsidRPr="004767B5">
              <w:rPr>
                <w:rFonts w:cs="B Nazanin"/>
                <w:b/>
                <w:bCs/>
                <w:bdr w:val="dashSmallGap" w:sz="4" w:space="0" w:color="auto"/>
              </w:rPr>
              <w:instrText>FORMTEXT</w:instrText>
            </w:r>
            <w:r w:rsidR="008D7843"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="003505C3">
              <w:rPr>
                <w:rFonts w:cs="B Nazanin"/>
                <w:b/>
                <w:bCs/>
                <w:bdr w:val="dashSmallGap" w:sz="4" w:space="0" w:color="auto"/>
                <w:rtl/>
              </w:rPr>
            </w:r>
            <w:r w:rsidR="003505C3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separate"/>
            </w: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57F17FDE" w14:textId="77777777" w:rsidR="008D7843" w:rsidRPr="004767B5" w:rsidRDefault="00326E34" w:rsidP="004767B5">
            <w:pPr>
              <w:bidi/>
              <w:rPr>
                <w:rFonts w:cs="B Nazanin"/>
                <w:b/>
                <w:bCs/>
                <w:rtl/>
              </w:rPr>
            </w:pP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D7843"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="008D7843" w:rsidRPr="004767B5">
              <w:rPr>
                <w:rFonts w:cs="B Nazanin"/>
                <w:b/>
                <w:bCs/>
                <w:bdr w:val="dashSmallGap" w:sz="4" w:space="0" w:color="auto"/>
              </w:rPr>
              <w:instrText>FORMTEXT</w:instrText>
            </w:r>
            <w:r w:rsidR="008D7843"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="003505C3">
              <w:rPr>
                <w:rFonts w:cs="B Nazanin"/>
                <w:b/>
                <w:bCs/>
                <w:bdr w:val="dashSmallGap" w:sz="4" w:space="0" w:color="auto"/>
                <w:rtl/>
              </w:rPr>
            </w:r>
            <w:r w:rsidR="003505C3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separate"/>
            </w: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66C33BB7" w14:textId="77777777" w:rsidR="008D7843" w:rsidRPr="004767B5" w:rsidRDefault="00326E34" w:rsidP="004767B5">
            <w:pPr>
              <w:bidi/>
              <w:rPr>
                <w:rFonts w:cs="B Nazanin"/>
                <w:b/>
                <w:bCs/>
                <w:rtl/>
              </w:rPr>
            </w:pP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D7843"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="008D7843" w:rsidRPr="004767B5">
              <w:rPr>
                <w:rFonts w:cs="B Nazanin"/>
                <w:b/>
                <w:bCs/>
                <w:bdr w:val="dashSmallGap" w:sz="4" w:space="0" w:color="auto"/>
              </w:rPr>
              <w:instrText>FORMTEXT</w:instrText>
            </w:r>
            <w:r w:rsidR="008D7843"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="003505C3">
              <w:rPr>
                <w:rFonts w:cs="B Nazanin"/>
                <w:b/>
                <w:bCs/>
                <w:bdr w:val="dashSmallGap" w:sz="4" w:space="0" w:color="auto"/>
                <w:rtl/>
              </w:rPr>
            </w:r>
            <w:r w:rsidR="003505C3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separate"/>
            </w: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6AD6D40A" w14:textId="77777777" w:rsidR="008D7843" w:rsidRPr="004767B5" w:rsidRDefault="00326E34" w:rsidP="004767B5">
            <w:pPr>
              <w:bidi/>
              <w:rPr>
                <w:rFonts w:cs="B Nazanin"/>
                <w:b/>
                <w:bCs/>
                <w:rtl/>
              </w:rPr>
            </w:pP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D7843"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="008D7843" w:rsidRPr="004767B5">
              <w:rPr>
                <w:rFonts w:cs="B Nazanin"/>
                <w:b/>
                <w:bCs/>
                <w:bdr w:val="dashSmallGap" w:sz="4" w:space="0" w:color="auto"/>
              </w:rPr>
              <w:instrText>FORMTEXT</w:instrText>
            </w:r>
            <w:r w:rsidR="008D7843"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="003505C3">
              <w:rPr>
                <w:rFonts w:cs="B Nazanin"/>
                <w:b/>
                <w:bCs/>
                <w:bdr w:val="dashSmallGap" w:sz="4" w:space="0" w:color="auto"/>
                <w:rtl/>
              </w:rPr>
            </w:r>
            <w:r w:rsidR="003505C3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separate"/>
            </w: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4E916770" w14:textId="77777777" w:rsidR="008D7843" w:rsidRPr="004767B5" w:rsidRDefault="00326E34" w:rsidP="004767B5">
            <w:pPr>
              <w:bidi/>
              <w:rPr>
                <w:rFonts w:cs="B Nazanin"/>
                <w:b/>
                <w:bCs/>
                <w:rtl/>
              </w:rPr>
            </w:pP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D7843"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="008D7843" w:rsidRPr="004767B5">
              <w:rPr>
                <w:rFonts w:cs="B Nazanin"/>
                <w:b/>
                <w:bCs/>
                <w:bdr w:val="dashSmallGap" w:sz="4" w:space="0" w:color="auto"/>
              </w:rPr>
              <w:instrText>FORMTEXT</w:instrText>
            </w:r>
            <w:r w:rsidR="008D7843"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="003505C3">
              <w:rPr>
                <w:rFonts w:cs="B Nazanin"/>
                <w:b/>
                <w:bCs/>
                <w:bdr w:val="dashSmallGap" w:sz="4" w:space="0" w:color="auto"/>
                <w:rtl/>
              </w:rPr>
            </w:r>
            <w:r w:rsidR="003505C3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separate"/>
            </w: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B3A0B6E" w14:textId="77777777" w:rsidR="008D7843" w:rsidRPr="004767B5" w:rsidRDefault="00326E34" w:rsidP="004767B5">
            <w:pPr>
              <w:bidi/>
              <w:rPr>
                <w:rFonts w:cs="B Nazanin"/>
                <w:b/>
                <w:bCs/>
                <w:rtl/>
              </w:rPr>
            </w:pP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D7843"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="008D7843" w:rsidRPr="004767B5">
              <w:rPr>
                <w:rFonts w:cs="B Nazanin"/>
                <w:b/>
                <w:bCs/>
                <w:bdr w:val="dashSmallGap" w:sz="4" w:space="0" w:color="auto"/>
              </w:rPr>
              <w:instrText>FORMTEXT</w:instrText>
            </w:r>
            <w:r w:rsidR="008D7843"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="003505C3">
              <w:rPr>
                <w:rFonts w:cs="B Nazanin"/>
                <w:b/>
                <w:bCs/>
                <w:bdr w:val="dashSmallGap" w:sz="4" w:space="0" w:color="auto"/>
                <w:rtl/>
              </w:rPr>
            </w:r>
            <w:r w:rsidR="003505C3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separate"/>
            </w: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1296" w:type="dxa"/>
          </w:tcPr>
          <w:p w14:paraId="3CD54956" w14:textId="77777777" w:rsidR="008D7843" w:rsidRPr="004767B5" w:rsidRDefault="008D7843" w:rsidP="004767B5">
            <w:pPr>
              <w:bidi/>
              <w:rPr>
                <w:rFonts w:cs="B Nazanin"/>
                <w:b/>
                <w:bCs/>
                <w:lang w:bidi="fa-IR"/>
              </w:rPr>
            </w:pPr>
            <w:r w:rsidRPr="004767B5">
              <w:rPr>
                <w:rFonts w:cs="B Nazanin" w:hint="cs"/>
                <w:b/>
                <w:bCs/>
                <w:rtl/>
                <w:lang w:bidi="fa-IR"/>
              </w:rPr>
              <w:t>لیسانس</w:t>
            </w:r>
          </w:p>
        </w:tc>
      </w:tr>
      <w:tr w:rsidR="008D7843" w:rsidRPr="004767B5" w14:paraId="41BE3849" w14:textId="77777777" w:rsidTr="007512B2">
        <w:trPr>
          <w:trHeight w:val="835"/>
        </w:trPr>
        <w:tc>
          <w:tcPr>
            <w:tcW w:w="1240" w:type="dxa"/>
            <w:vAlign w:val="center"/>
          </w:tcPr>
          <w:p w14:paraId="76CD318E" w14:textId="77777777" w:rsidR="008D7843" w:rsidRPr="004767B5" w:rsidRDefault="00326E34" w:rsidP="004767B5">
            <w:pPr>
              <w:bidi/>
              <w:rPr>
                <w:rFonts w:cs="B Nazanin"/>
                <w:b/>
                <w:bCs/>
                <w:rtl/>
              </w:rPr>
            </w:pP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D7843"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="008D7843" w:rsidRPr="004767B5">
              <w:rPr>
                <w:rFonts w:cs="B Nazanin"/>
                <w:b/>
                <w:bCs/>
                <w:bdr w:val="dashSmallGap" w:sz="4" w:space="0" w:color="auto"/>
              </w:rPr>
              <w:instrText>FORMTEXT</w:instrText>
            </w:r>
            <w:r w:rsidR="008D7843"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="003505C3">
              <w:rPr>
                <w:rFonts w:cs="B Nazanin"/>
                <w:b/>
                <w:bCs/>
                <w:bdr w:val="dashSmallGap" w:sz="4" w:space="0" w:color="auto"/>
                <w:rtl/>
              </w:rPr>
            </w:r>
            <w:r w:rsidR="003505C3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separate"/>
            </w: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38F31C95" w14:textId="77777777" w:rsidR="008D7843" w:rsidRPr="004767B5" w:rsidRDefault="00326E34" w:rsidP="004767B5">
            <w:pPr>
              <w:bidi/>
              <w:rPr>
                <w:rFonts w:cs="B Nazanin"/>
                <w:b/>
                <w:bCs/>
                <w:rtl/>
              </w:rPr>
            </w:pP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D7843"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="008D7843" w:rsidRPr="004767B5">
              <w:rPr>
                <w:rFonts w:cs="B Nazanin"/>
                <w:b/>
                <w:bCs/>
                <w:bdr w:val="dashSmallGap" w:sz="4" w:space="0" w:color="auto"/>
              </w:rPr>
              <w:instrText>FORMTEXT</w:instrText>
            </w:r>
            <w:r w:rsidR="008D7843"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="003505C3">
              <w:rPr>
                <w:rFonts w:cs="B Nazanin"/>
                <w:b/>
                <w:bCs/>
                <w:bdr w:val="dashSmallGap" w:sz="4" w:space="0" w:color="auto"/>
                <w:rtl/>
              </w:rPr>
            </w:r>
            <w:r w:rsidR="003505C3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separate"/>
            </w: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619C4DAE" w14:textId="77777777" w:rsidR="008D7843" w:rsidRPr="004767B5" w:rsidRDefault="00326E34" w:rsidP="004767B5">
            <w:pPr>
              <w:bidi/>
              <w:rPr>
                <w:rFonts w:cs="B Nazanin"/>
                <w:b/>
                <w:bCs/>
                <w:rtl/>
              </w:rPr>
            </w:pP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D7843"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="008D7843" w:rsidRPr="004767B5">
              <w:rPr>
                <w:rFonts w:cs="B Nazanin"/>
                <w:b/>
                <w:bCs/>
                <w:bdr w:val="dashSmallGap" w:sz="4" w:space="0" w:color="auto"/>
              </w:rPr>
              <w:instrText>FORMTEXT</w:instrText>
            </w:r>
            <w:r w:rsidR="008D7843"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="003505C3">
              <w:rPr>
                <w:rFonts w:cs="B Nazanin"/>
                <w:b/>
                <w:bCs/>
                <w:bdr w:val="dashSmallGap" w:sz="4" w:space="0" w:color="auto"/>
                <w:rtl/>
              </w:rPr>
            </w:r>
            <w:r w:rsidR="003505C3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separate"/>
            </w: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445CE5FA" w14:textId="77777777" w:rsidR="008D7843" w:rsidRPr="004767B5" w:rsidRDefault="00326E34" w:rsidP="004767B5">
            <w:pPr>
              <w:bidi/>
              <w:rPr>
                <w:rFonts w:cs="B Nazanin"/>
                <w:b/>
                <w:bCs/>
                <w:rtl/>
              </w:rPr>
            </w:pP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D7843"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="008D7843" w:rsidRPr="004767B5">
              <w:rPr>
                <w:rFonts w:cs="B Nazanin"/>
                <w:b/>
                <w:bCs/>
                <w:bdr w:val="dashSmallGap" w:sz="4" w:space="0" w:color="auto"/>
              </w:rPr>
              <w:instrText>FORMTEXT</w:instrText>
            </w:r>
            <w:r w:rsidR="008D7843"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="003505C3">
              <w:rPr>
                <w:rFonts w:cs="B Nazanin"/>
                <w:b/>
                <w:bCs/>
                <w:bdr w:val="dashSmallGap" w:sz="4" w:space="0" w:color="auto"/>
                <w:rtl/>
              </w:rPr>
            </w:r>
            <w:r w:rsidR="003505C3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separate"/>
            </w: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3AEF7286" w14:textId="77777777" w:rsidR="008D7843" w:rsidRPr="004767B5" w:rsidRDefault="00326E34" w:rsidP="004767B5">
            <w:pPr>
              <w:bidi/>
              <w:rPr>
                <w:rFonts w:cs="B Nazanin"/>
                <w:b/>
                <w:bCs/>
                <w:rtl/>
              </w:rPr>
            </w:pP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D7843"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="008D7843" w:rsidRPr="004767B5">
              <w:rPr>
                <w:rFonts w:cs="B Nazanin"/>
                <w:b/>
                <w:bCs/>
                <w:bdr w:val="dashSmallGap" w:sz="4" w:space="0" w:color="auto"/>
              </w:rPr>
              <w:instrText>FORMTEXT</w:instrText>
            </w:r>
            <w:r w:rsidR="008D7843"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="003505C3">
              <w:rPr>
                <w:rFonts w:cs="B Nazanin"/>
                <w:b/>
                <w:bCs/>
                <w:bdr w:val="dashSmallGap" w:sz="4" w:space="0" w:color="auto"/>
                <w:rtl/>
              </w:rPr>
            </w:r>
            <w:r w:rsidR="003505C3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separate"/>
            </w: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0F095C32" w14:textId="77777777" w:rsidR="008D7843" w:rsidRPr="004767B5" w:rsidRDefault="00326E34" w:rsidP="004767B5">
            <w:pPr>
              <w:bidi/>
              <w:rPr>
                <w:rFonts w:cs="B Nazanin"/>
                <w:b/>
                <w:bCs/>
                <w:rtl/>
              </w:rPr>
            </w:pP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D7843"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="008D7843" w:rsidRPr="004767B5">
              <w:rPr>
                <w:rFonts w:cs="B Nazanin"/>
                <w:b/>
                <w:bCs/>
                <w:bdr w:val="dashSmallGap" w:sz="4" w:space="0" w:color="auto"/>
              </w:rPr>
              <w:instrText>FORMTEXT</w:instrText>
            </w:r>
            <w:r w:rsidR="008D7843"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="003505C3">
              <w:rPr>
                <w:rFonts w:cs="B Nazanin"/>
                <w:b/>
                <w:bCs/>
                <w:bdr w:val="dashSmallGap" w:sz="4" w:space="0" w:color="auto"/>
                <w:rtl/>
              </w:rPr>
            </w:r>
            <w:r w:rsidR="003505C3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separate"/>
            </w: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52291A6" w14:textId="77777777" w:rsidR="008D7843" w:rsidRPr="004767B5" w:rsidRDefault="00326E34" w:rsidP="004767B5">
            <w:pPr>
              <w:bidi/>
              <w:rPr>
                <w:rFonts w:cs="B Nazanin"/>
                <w:b/>
                <w:bCs/>
                <w:rtl/>
              </w:rPr>
            </w:pP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D7843"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="008D7843" w:rsidRPr="004767B5">
              <w:rPr>
                <w:rFonts w:cs="B Nazanin"/>
                <w:b/>
                <w:bCs/>
                <w:bdr w:val="dashSmallGap" w:sz="4" w:space="0" w:color="auto"/>
              </w:rPr>
              <w:instrText>FORMTEXT</w:instrText>
            </w:r>
            <w:r w:rsidR="008D7843"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="003505C3">
              <w:rPr>
                <w:rFonts w:cs="B Nazanin"/>
                <w:b/>
                <w:bCs/>
                <w:bdr w:val="dashSmallGap" w:sz="4" w:space="0" w:color="auto"/>
                <w:rtl/>
              </w:rPr>
            </w:r>
            <w:r w:rsidR="003505C3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separate"/>
            </w: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1296" w:type="dxa"/>
          </w:tcPr>
          <w:p w14:paraId="4A3A82F1" w14:textId="77777777" w:rsidR="008D7843" w:rsidRPr="004767B5" w:rsidRDefault="008D7843" w:rsidP="004767B5">
            <w:pPr>
              <w:bidi/>
              <w:rPr>
                <w:rFonts w:cs="B Nazanin"/>
                <w:b/>
                <w:bCs/>
                <w:lang w:bidi="fa-IR"/>
              </w:rPr>
            </w:pPr>
            <w:r w:rsidRPr="004767B5">
              <w:rPr>
                <w:rFonts w:cs="B Nazanin" w:hint="cs"/>
                <w:b/>
                <w:bCs/>
                <w:rtl/>
                <w:lang w:bidi="fa-IR"/>
              </w:rPr>
              <w:t>فوق لیسانس</w:t>
            </w:r>
          </w:p>
        </w:tc>
      </w:tr>
      <w:tr w:rsidR="008D7843" w:rsidRPr="004767B5" w14:paraId="0D31EEA7" w14:textId="77777777" w:rsidTr="007512B2">
        <w:trPr>
          <w:trHeight w:val="848"/>
        </w:trPr>
        <w:tc>
          <w:tcPr>
            <w:tcW w:w="1240" w:type="dxa"/>
            <w:vAlign w:val="center"/>
          </w:tcPr>
          <w:p w14:paraId="39820F1A" w14:textId="77777777" w:rsidR="008D7843" w:rsidRPr="004767B5" w:rsidRDefault="00326E34" w:rsidP="004767B5">
            <w:pPr>
              <w:bidi/>
              <w:rPr>
                <w:rFonts w:cs="B Nazanin"/>
                <w:b/>
                <w:bCs/>
              </w:rPr>
            </w:pP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D7843"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="008D7843" w:rsidRPr="004767B5">
              <w:rPr>
                <w:rFonts w:cs="B Nazanin"/>
                <w:b/>
                <w:bCs/>
                <w:bdr w:val="dashSmallGap" w:sz="4" w:space="0" w:color="auto"/>
              </w:rPr>
              <w:instrText>FORMTEXT</w:instrText>
            </w:r>
            <w:r w:rsidR="008D7843"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="003505C3">
              <w:rPr>
                <w:rFonts w:cs="B Nazanin"/>
                <w:b/>
                <w:bCs/>
                <w:bdr w:val="dashSmallGap" w:sz="4" w:space="0" w:color="auto"/>
                <w:rtl/>
              </w:rPr>
            </w:r>
            <w:r w:rsidR="003505C3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separate"/>
            </w: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4D8A3654" w14:textId="77777777" w:rsidR="008D7843" w:rsidRPr="004767B5" w:rsidRDefault="00326E34" w:rsidP="004767B5">
            <w:pPr>
              <w:bidi/>
              <w:rPr>
                <w:rFonts w:cs="B Nazanin"/>
                <w:b/>
                <w:bCs/>
                <w:rtl/>
              </w:rPr>
            </w:pP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D7843"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="008D7843" w:rsidRPr="004767B5">
              <w:rPr>
                <w:rFonts w:cs="B Nazanin"/>
                <w:b/>
                <w:bCs/>
                <w:bdr w:val="dashSmallGap" w:sz="4" w:space="0" w:color="auto"/>
              </w:rPr>
              <w:instrText>FORMTEXT</w:instrText>
            </w:r>
            <w:r w:rsidR="008D7843"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="003505C3">
              <w:rPr>
                <w:rFonts w:cs="B Nazanin"/>
                <w:b/>
                <w:bCs/>
                <w:bdr w:val="dashSmallGap" w:sz="4" w:space="0" w:color="auto"/>
                <w:rtl/>
              </w:rPr>
            </w:r>
            <w:r w:rsidR="003505C3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separate"/>
            </w: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4A532535" w14:textId="77777777" w:rsidR="008D7843" w:rsidRPr="004767B5" w:rsidRDefault="00326E34" w:rsidP="004767B5">
            <w:pPr>
              <w:bidi/>
              <w:rPr>
                <w:rFonts w:cs="B Nazanin"/>
                <w:b/>
                <w:bCs/>
                <w:rtl/>
              </w:rPr>
            </w:pP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D7843"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="008D7843" w:rsidRPr="004767B5">
              <w:rPr>
                <w:rFonts w:cs="B Nazanin"/>
                <w:b/>
                <w:bCs/>
                <w:bdr w:val="dashSmallGap" w:sz="4" w:space="0" w:color="auto"/>
              </w:rPr>
              <w:instrText>FORMTEXT</w:instrText>
            </w:r>
            <w:r w:rsidR="008D7843"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="003505C3">
              <w:rPr>
                <w:rFonts w:cs="B Nazanin"/>
                <w:b/>
                <w:bCs/>
                <w:bdr w:val="dashSmallGap" w:sz="4" w:space="0" w:color="auto"/>
                <w:rtl/>
              </w:rPr>
            </w:r>
            <w:r w:rsidR="003505C3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separate"/>
            </w: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72C74349" w14:textId="77777777" w:rsidR="008D7843" w:rsidRPr="004767B5" w:rsidRDefault="00326E34" w:rsidP="004767B5">
            <w:pPr>
              <w:bidi/>
              <w:rPr>
                <w:rFonts w:cs="B Nazanin"/>
                <w:b/>
                <w:bCs/>
                <w:rtl/>
              </w:rPr>
            </w:pP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D7843"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="008D7843" w:rsidRPr="004767B5">
              <w:rPr>
                <w:rFonts w:cs="B Nazanin"/>
                <w:b/>
                <w:bCs/>
                <w:bdr w:val="dashSmallGap" w:sz="4" w:space="0" w:color="auto"/>
              </w:rPr>
              <w:instrText>FORMTEXT</w:instrText>
            </w:r>
            <w:r w:rsidR="008D7843"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="003505C3">
              <w:rPr>
                <w:rFonts w:cs="B Nazanin"/>
                <w:b/>
                <w:bCs/>
                <w:bdr w:val="dashSmallGap" w:sz="4" w:space="0" w:color="auto"/>
                <w:rtl/>
              </w:rPr>
            </w:r>
            <w:r w:rsidR="003505C3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separate"/>
            </w: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616D29F9" w14:textId="77777777" w:rsidR="008D7843" w:rsidRPr="004767B5" w:rsidRDefault="00326E34" w:rsidP="004767B5">
            <w:pPr>
              <w:bidi/>
              <w:rPr>
                <w:rFonts w:cs="B Nazanin"/>
                <w:b/>
                <w:bCs/>
                <w:rtl/>
              </w:rPr>
            </w:pP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D7843"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="008D7843" w:rsidRPr="004767B5">
              <w:rPr>
                <w:rFonts w:cs="B Nazanin"/>
                <w:b/>
                <w:bCs/>
                <w:bdr w:val="dashSmallGap" w:sz="4" w:space="0" w:color="auto"/>
              </w:rPr>
              <w:instrText>FORMTEXT</w:instrText>
            </w:r>
            <w:r w:rsidR="008D7843"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="003505C3">
              <w:rPr>
                <w:rFonts w:cs="B Nazanin"/>
                <w:b/>
                <w:bCs/>
                <w:bdr w:val="dashSmallGap" w:sz="4" w:space="0" w:color="auto"/>
                <w:rtl/>
              </w:rPr>
            </w:r>
            <w:r w:rsidR="003505C3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separate"/>
            </w: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33F0295F" w14:textId="77777777" w:rsidR="008D7843" w:rsidRPr="004767B5" w:rsidRDefault="00326E34" w:rsidP="004767B5">
            <w:pPr>
              <w:bidi/>
              <w:rPr>
                <w:rFonts w:cs="B Nazanin"/>
                <w:b/>
                <w:bCs/>
                <w:rtl/>
              </w:rPr>
            </w:pP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D7843"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="008D7843" w:rsidRPr="004767B5">
              <w:rPr>
                <w:rFonts w:cs="B Nazanin"/>
                <w:b/>
                <w:bCs/>
                <w:bdr w:val="dashSmallGap" w:sz="4" w:space="0" w:color="auto"/>
              </w:rPr>
              <w:instrText>FORMTEXT</w:instrText>
            </w:r>
            <w:r w:rsidR="008D7843"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="003505C3">
              <w:rPr>
                <w:rFonts w:cs="B Nazanin"/>
                <w:b/>
                <w:bCs/>
                <w:bdr w:val="dashSmallGap" w:sz="4" w:space="0" w:color="auto"/>
                <w:rtl/>
              </w:rPr>
            </w:r>
            <w:r w:rsidR="003505C3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separate"/>
            </w: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F6FFB47" w14:textId="77777777" w:rsidR="008D7843" w:rsidRPr="004767B5" w:rsidRDefault="00326E34" w:rsidP="004767B5">
            <w:pPr>
              <w:bidi/>
              <w:rPr>
                <w:rFonts w:cs="B Nazanin"/>
                <w:b/>
                <w:bCs/>
                <w:rtl/>
              </w:rPr>
            </w:pP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D7843"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="008D7843" w:rsidRPr="004767B5">
              <w:rPr>
                <w:rFonts w:cs="B Nazanin"/>
                <w:b/>
                <w:bCs/>
                <w:bdr w:val="dashSmallGap" w:sz="4" w:space="0" w:color="auto"/>
              </w:rPr>
              <w:instrText>FORMTEXT</w:instrText>
            </w:r>
            <w:r w:rsidR="008D7843"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="003505C3">
              <w:rPr>
                <w:rFonts w:cs="B Nazanin"/>
                <w:b/>
                <w:bCs/>
                <w:bdr w:val="dashSmallGap" w:sz="4" w:space="0" w:color="auto"/>
                <w:rtl/>
              </w:rPr>
            </w:r>
            <w:r w:rsidR="003505C3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separate"/>
            </w: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1296" w:type="dxa"/>
          </w:tcPr>
          <w:p w14:paraId="26079D80" w14:textId="77777777" w:rsidR="008D7843" w:rsidRPr="004767B5" w:rsidRDefault="008D7843" w:rsidP="004767B5">
            <w:pPr>
              <w:bidi/>
              <w:rPr>
                <w:rFonts w:cs="B Nazanin"/>
                <w:b/>
                <w:bCs/>
                <w:lang w:bidi="fa-IR"/>
              </w:rPr>
            </w:pPr>
            <w:r w:rsidRPr="004767B5">
              <w:rPr>
                <w:rFonts w:cs="B Nazanin" w:hint="cs"/>
                <w:b/>
                <w:bCs/>
                <w:rtl/>
                <w:lang w:bidi="fa-IR"/>
              </w:rPr>
              <w:t>دکترا</w:t>
            </w:r>
          </w:p>
        </w:tc>
      </w:tr>
    </w:tbl>
    <w:p w14:paraId="4F9D2428" w14:textId="77777777" w:rsidR="008D7843" w:rsidRPr="004767B5" w:rsidRDefault="008D7843" w:rsidP="004767B5">
      <w:pPr>
        <w:bidi/>
        <w:rPr>
          <w:rFonts w:cs="B Nazanin"/>
          <w:b/>
          <w:bCs/>
          <w:rtl/>
          <w:lang w:bidi="fa-IR"/>
        </w:rPr>
      </w:pPr>
    </w:p>
    <w:p w14:paraId="5A80E1CE" w14:textId="0958292A" w:rsidR="008D7843" w:rsidRDefault="008D7843" w:rsidP="004767B5">
      <w:pPr>
        <w:bidi/>
        <w:rPr>
          <w:rFonts w:cs="B Nazanin"/>
          <w:b/>
          <w:bCs/>
          <w:lang w:bidi="fa-IR"/>
        </w:rPr>
      </w:pPr>
    </w:p>
    <w:p w14:paraId="162FF39F" w14:textId="48A1D98D" w:rsidR="002E49AA" w:rsidRDefault="002E49AA" w:rsidP="002E49AA">
      <w:pPr>
        <w:bidi/>
        <w:rPr>
          <w:rFonts w:cs="B Nazanin"/>
          <w:b/>
          <w:bCs/>
          <w:lang w:bidi="fa-IR"/>
        </w:rPr>
      </w:pPr>
    </w:p>
    <w:p w14:paraId="0423D84F" w14:textId="6E2DF942" w:rsidR="002E49AA" w:rsidRDefault="002E49AA" w:rsidP="002E49AA">
      <w:pPr>
        <w:bidi/>
        <w:rPr>
          <w:rFonts w:cs="B Nazanin"/>
          <w:b/>
          <w:bCs/>
          <w:lang w:bidi="fa-IR"/>
        </w:rPr>
      </w:pPr>
    </w:p>
    <w:p w14:paraId="74C03968" w14:textId="0D67424C" w:rsidR="002E49AA" w:rsidRDefault="002E49AA" w:rsidP="002E49AA">
      <w:pPr>
        <w:bidi/>
        <w:rPr>
          <w:rFonts w:cs="B Nazanin"/>
          <w:b/>
          <w:bCs/>
          <w:lang w:bidi="fa-IR"/>
        </w:rPr>
      </w:pPr>
    </w:p>
    <w:p w14:paraId="4D67064C" w14:textId="04695D4A" w:rsidR="002E49AA" w:rsidRDefault="002E49AA" w:rsidP="002E49AA">
      <w:pPr>
        <w:bidi/>
        <w:rPr>
          <w:rFonts w:cs="B Nazanin"/>
          <w:b/>
          <w:bCs/>
          <w:lang w:bidi="fa-IR"/>
        </w:rPr>
      </w:pPr>
    </w:p>
    <w:p w14:paraId="592CA4E4" w14:textId="20BEA3D5" w:rsidR="002E49AA" w:rsidRDefault="002E49AA" w:rsidP="002E49AA">
      <w:pPr>
        <w:bidi/>
        <w:rPr>
          <w:rFonts w:cs="B Nazanin"/>
          <w:b/>
          <w:bCs/>
          <w:lang w:bidi="fa-IR"/>
        </w:rPr>
      </w:pPr>
    </w:p>
    <w:p w14:paraId="4C9FF686" w14:textId="77777777" w:rsidR="002E49AA" w:rsidRPr="004767B5" w:rsidRDefault="002E49AA" w:rsidP="002E49AA">
      <w:pPr>
        <w:bidi/>
        <w:rPr>
          <w:rFonts w:cs="B Nazanin"/>
          <w:b/>
          <w:bCs/>
          <w:rtl/>
          <w:lang w:bidi="fa-IR"/>
        </w:rPr>
      </w:pPr>
    </w:p>
    <w:p w14:paraId="1D637C6C" w14:textId="77777777" w:rsidR="008D7843" w:rsidRPr="004767B5" w:rsidRDefault="0046592F" w:rsidP="004767B5">
      <w:pPr>
        <w:tabs>
          <w:tab w:val="right" w:pos="10224"/>
        </w:tabs>
        <w:bidi/>
        <w:spacing w:after="200" w:line="276" w:lineRule="auto"/>
        <w:rPr>
          <w:rFonts w:cs="B Nazanin"/>
          <w:b/>
          <w:bCs/>
          <w:rtl/>
        </w:rPr>
      </w:pPr>
      <w:r w:rsidRPr="004767B5">
        <w:rPr>
          <w:rFonts w:cs="B Nazanin" w:hint="cs"/>
          <w:b/>
          <w:bCs/>
          <w:rtl/>
        </w:rPr>
        <w:t xml:space="preserve">3- </w:t>
      </w:r>
      <w:r w:rsidR="008D7843" w:rsidRPr="008D6731">
        <w:rPr>
          <w:rFonts w:cs="B Nazanin" w:hint="cs"/>
          <w:b/>
          <w:bCs/>
          <w:sz w:val="28"/>
          <w:szCs w:val="28"/>
          <w:rtl/>
        </w:rPr>
        <w:t>وضعیت استخدامی:</w:t>
      </w:r>
      <w:r w:rsidR="009D5431">
        <w:rPr>
          <w:rFonts w:cs="B Nazanin" w:hint="cs"/>
          <w:b/>
          <w:bCs/>
          <w:rtl/>
        </w:rPr>
        <w:t xml:space="preserve"> </w:t>
      </w:r>
    </w:p>
    <w:p w14:paraId="0CA8F3E2" w14:textId="2FC14BD8" w:rsidR="008D7843" w:rsidRPr="004767B5" w:rsidRDefault="008D7843" w:rsidP="004767B5">
      <w:pPr>
        <w:tabs>
          <w:tab w:val="right" w:pos="10224"/>
        </w:tabs>
        <w:bidi/>
        <w:spacing w:after="200" w:line="276" w:lineRule="auto"/>
        <w:rPr>
          <w:rFonts w:cs="B Nazanin"/>
          <w:b/>
          <w:bCs/>
          <w:rtl/>
        </w:rPr>
      </w:pPr>
      <w:r w:rsidRPr="004767B5">
        <w:rPr>
          <w:rFonts w:cs="B Nazanin" w:hint="cs"/>
          <w:b/>
          <w:bCs/>
          <w:rtl/>
        </w:rPr>
        <w:t>تاریخ استخدام:                     وضعیت همکاری:                                 مرتبه دانشگاهی:                         پایه :</w:t>
      </w:r>
      <w:r w:rsidRPr="004767B5">
        <w:rPr>
          <w:rFonts w:cs="B Nazanin"/>
          <w:b/>
          <w:bCs/>
          <w:rtl/>
        </w:rPr>
        <w:tab/>
      </w:r>
    </w:p>
    <w:p w14:paraId="48A0E4DE" w14:textId="77777777" w:rsidR="00122467" w:rsidRPr="008D6731" w:rsidRDefault="0046592F" w:rsidP="004767B5">
      <w:pPr>
        <w:bidi/>
        <w:rPr>
          <w:rFonts w:cs="B Nazanin"/>
          <w:b/>
          <w:bCs/>
          <w:sz w:val="28"/>
          <w:szCs w:val="28"/>
          <w:rtl/>
        </w:rPr>
      </w:pPr>
      <w:r w:rsidRPr="004767B5">
        <w:rPr>
          <w:rFonts w:cs="B Nazanin" w:hint="cs"/>
          <w:b/>
          <w:bCs/>
          <w:rtl/>
        </w:rPr>
        <w:t>4</w:t>
      </w:r>
      <w:r w:rsidRPr="008D6731">
        <w:rPr>
          <w:rFonts w:cs="B Nazanin" w:hint="cs"/>
          <w:b/>
          <w:bCs/>
          <w:sz w:val="28"/>
          <w:szCs w:val="28"/>
          <w:rtl/>
        </w:rPr>
        <w:t xml:space="preserve">- </w:t>
      </w:r>
      <w:r w:rsidR="008D7843" w:rsidRPr="008D6731">
        <w:rPr>
          <w:rFonts w:cs="B Nazanin" w:hint="cs"/>
          <w:b/>
          <w:bCs/>
          <w:sz w:val="28"/>
          <w:szCs w:val="28"/>
          <w:rtl/>
        </w:rPr>
        <w:t>سوابق آموزشی:</w:t>
      </w:r>
    </w:p>
    <w:p w14:paraId="5F78E23A" w14:textId="77777777" w:rsidR="008D7843" w:rsidRPr="004767B5" w:rsidRDefault="008D7843" w:rsidP="004767B5">
      <w:pPr>
        <w:bidi/>
        <w:rPr>
          <w:rFonts w:cs="B Nazanin"/>
          <w:b/>
          <w:bCs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02"/>
        <w:gridCol w:w="1430"/>
        <w:gridCol w:w="1784"/>
        <w:gridCol w:w="1339"/>
        <w:gridCol w:w="1338"/>
        <w:gridCol w:w="3287"/>
      </w:tblGrid>
      <w:tr w:rsidR="008D7843" w:rsidRPr="004767B5" w14:paraId="2833608D" w14:textId="77777777" w:rsidTr="008D6731">
        <w:tc>
          <w:tcPr>
            <w:tcW w:w="702" w:type="dxa"/>
          </w:tcPr>
          <w:p w14:paraId="3B8BB325" w14:textId="77777777" w:rsidR="008D7843" w:rsidRPr="004767B5" w:rsidRDefault="008D7843" w:rsidP="004767B5">
            <w:pPr>
              <w:bidi/>
              <w:rPr>
                <w:rFonts w:cs="B Nazanin"/>
                <w:b/>
                <w:bCs/>
                <w:rtl/>
              </w:rPr>
            </w:pPr>
            <w:r w:rsidRPr="004767B5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1440" w:type="dxa"/>
          </w:tcPr>
          <w:p w14:paraId="796477BE" w14:textId="77777777" w:rsidR="008D7843" w:rsidRPr="004767B5" w:rsidRDefault="008D7843" w:rsidP="004767B5">
            <w:pPr>
              <w:bidi/>
              <w:rPr>
                <w:rFonts w:cs="B Nazanin"/>
                <w:b/>
                <w:bCs/>
                <w:rtl/>
              </w:rPr>
            </w:pPr>
            <w:r w:rsidRPr="004767B5">
              <w:rPr>
                <w:rFonts w:cs="B Nazanin" w:hint="cs"/>
                <w:b/>
                <w:bCs/>
                <w:rtl/>
              </w:rPr>
              <w:t>نام موسسه</w:t>
            </w:r>
          </w:p>
        </w:tc>
        <w:tc>
          <w:tcPr>
            <w:tcW w:w="1800" w:type="dxa"/>
          </w:tcPr>
          <w:p w14:paraId="1E52A40B" w14:textId="77777777" w:rsidR="008D7843" w:rsidRPr="004767B5" w:rsidRDefault="008D7843" w:rsidP="004767B5">
            <w:pPr>
              <w:bidi/>
              <w:rPr>
                <w:rFonts w:cs="B Nazanin"/>
                <w:b/>
                <w:bCs/>
                <w:rtl/>
              </w:rPr>
            </w:pPr>
            <w:r w:rsidRPr="004767B5">
              <w:rPr>
                <w:rFonts w:cs="B Nazanin" w:hint="cs"/>
                <w:b/>
                <w:bCs/>
                <w:rtl/>
              </w:rPr>
              <w:t>وضعیت همکاری</w:t>
            </w:r>
          </w:p>
        </w:tc>
        <w:tc>
          <w:tcPr>
            <w:tcW w:w="1350" w:type="dxa"/>
          </w:tcPr>
          <w:p w14:paraId="636C02C0" w14:textId="77777777" w:rsidR="008D7843" w:rsidRPr="004767B5" w:rsidRDefault="008D7843" w:rsidP="004767B5">
            <w:pPr>
              <w:bidi/>
              <w:rPr>
                <w:rFonts w:cs="B Nazanin"/>
                <w:b/>
                <w:bCs/>
                <w:rtl/>
              </w:rPr>
            </w:pPr>
            <w:r w:rsidRPr="004767B5">
              <w:rPr>
                <w:rFonts w:cs="B Nazanin" w:hint="cs"/>
                <w:b/>
                <w:bCs/>
                <w:rtl/>
              </w:rPr>
              <w:t>تاریخ شروع</w:t>
            </w:r>
          </w:p>
        </w:tc>
        <w:tc>
          <w:tcPr>
            <w:tcW w:w="1350" w:type="dxa"/>
          </w:tcPr>
          <w:p w14:paraId="41B267E7" w14:textId="77777777" w:rsidR="008D7843" w:rsidRPr="004767B5" w:rsidRDefault="008D7843" w:rsidP="004767B5">
            <w:pPr>
              <w:bidi/>
              <w:rPr>
                <w:rFonts w:cs="B Nazanin"/>
                <w:b/>
                <w:bCs/>
                <w:rtl/>
              </w:rPr>
            </w:pPr>
            <w:r w:rsidRPr="004767B5">
              <w:rPr>
                <w:rFonts w:cs="B Nazanin" w:hint="cs"/>
                <w:b/>
                <w:bCs/>
                <w:rtl/>
              </w:rPr>
              <w:t>تاریخ پایان</w:t>
            </w:r>
          </w:p>
        </w:tc>
        <w:tc>
          <w:tcPr>
            <w:tcW w:w="3330" w:type="dxa"/>
          </w:tcPr>
          <w:p w14:paraId="7448CED3" w14:textId="77777777" w:rsidR="008D7843" w:rsidRPr="004767B5" w:rsidRDefault="008D7843" w:rsidP="004767B5">
            <w:pPr>
              <w:bidi/>
              <w:rPr>
                <w:rFonts w:cs="B Nazanin"/>
                <w:b/>
                <w:bCs/>
                <w:rtl/>
              </w:rPr>
            </w:pPr>
            <w:r w:rsidRPr="004767B5">
              <w:rPr>
                <w:rFonts w:cs="B Nazanin" w:hint="cs"/>
                <w:b/>
                <w:bCs/>
                <w:rtl/>
              </w:rPr>
              <w:t xml:space="preserve">دروس تدریس شده </w:t>
            </w:r>
          </w:p>
        </w:tc>
      </w:tr>
      <w:tr w:rsidR="008D7843" w:rsidRPr="004767B5" w14:paraId="12204A36" w14:textId="77777777" w:rsidTr="008D6731">
        <w:tc>
          <w:tcPr>
            <w:tcW w:w="702" w:type="dxa"/>
          </w:tcPr>
          <w:p w14:paraId="560BCA47" w14:textId="77777777" w:rsidR="008D7843" w:rsidRPr="004767B5" w:rsidRDefault="008D7843" w:rsidP="004767B5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40" w:type="dxa"/>
          </w:tcPr>
          <w:p w14:paraId="1D5BE375" w14:textId="77777777" w:rsidR="008D7843" w:rsidRPr="004767B5" w:rsidRDefault="008D7843" w:rsidP="004767B5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00" w:type="dxa"/>
          </w:tcPr>
          <w:p w14:paraId="6931B4ED" w14:textId="77777777" w:rsidR="008D7843" w:rsidRPr="004767B5" w:rsidRDefault="008D7843" w:rsidP="004767B5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350" w:type="dxa"/>
          </w:tcPr>
          <w:p w14:paraId="32F6D57E" w14:textId="77777777" w:rsidR="008D7843" w:rsidRPr="004767B5" w:rsidRDefault="008D7843" w:rsidP="004767B5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350" w:type="dxa"/>
          </w:tcPr>
          <w:p w14:paraId="4269241B" w14:textId="77777777" w:rsidR="008D7843" w:rsidRPr="004767B5" w:rsidRDefault="008D7843" w:rsidP="004767B5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3330" w:type="dxa"/>
          </w:tcPr>
          <w:p w14:paraId="569AF7C6" w14:textId="77777777" w:rsidR="008D7843" w:rsidRPr="004767B5" w:rsidRDefault="008D7843" w:rsidP="004767B5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8D7843" w:rsidRPr="004767B5" w14:paraId="326A3C3F" w14:textId="77777777" w:rsidTr="008D6731">
        <w:tc>
          <w:tcPr>
            <w:tcW w:w="702" w:type="dxa"/>
          </w:tcPr>
          <w:p w14:paraId="7BCBC6F1" w14:textId="77777777" w:rsidR="008D7843" w:rsidRPr="004767B5" w:rsidRDefault="008D7843" w:rsidP="004767B5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40" w:type="dxa"/>
          </w:tcPr>
          <w:p w14:paraId="539BF6C6" w14:textId="77777777" w:rsidR="008D7843" w:rsidRPr="004767B5" w:rsidRDefault="008D7843" w:rsidP="004767B5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00" w:type="dxa"/>
          </w:tcPr>
          <w:p w14:paraId="2156E113" w14:textId="77777777" w:rsidR="008D7843" w:rsidRPr="004767B5" w:rsidRDefault="008D7843" w:rsidP="004767B5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350" w:type="dxa"/>
          </w:tcPr>
          <w:p w14:paraId="1D0552E5" w14:textId="77777777" w:rsidR="008D7843" w:rsidRPr="004767B5" w:rsidRDefault="008D7843" w:rsidP="004767B5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350" w:type="dxa"/>
          </w:tcPr>
          <w:p w14:paraId="7049EF7C" w14:textId="77777777" w:rsidR="008D7843" w:rsidRPr="004767B5" w:rsidRDefault="008D7843" w:rsidP="004767B5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3330" w:type="dxa"/>
          </w:tcPr>
          <w:p w14:paraId="5F754F26" w14:textId="77777777" w:rsidR="008D7843" w:rsidRPr="004767B5" w:rsidRDefault="008D7843" w:rsidP="004767B5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8D7843" w:rsidRPr="004767B5" w14:paraId="23869E7B" w14:textId="77777777" w:rsidTr="008D6731">
        <w:tc>
          <w:tcPr>
            <w:tcW w:w="702" w:type="dxa"/>
          </w:tcPr>
          <w:p w14:paraId="309615C1" w14:textId="77777777" w:rsidR="008D7843" w:rsidRPr="004767B5" w:rsidRDefault="008D7843" w:rsidP="004767B5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40" w:type="dxa"/>
          </w:tcPr>
          <w:p w14:paraId="08CD50ED" w14:textId="77777777" w:rsidR="008D7843" w:rsidRPr="004767B5" w:rsidRDefault="008D7843" w:rsidP="004767B5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00" w:type="dxa"/>
          </w:tcPr>
          <w:p w14:paraId="47A65656" w14:textId="77777777" w:rsidR="008D7843" w:rsidRPr="004767B5" w:rsidRDefault="008D7843" w:rsidP="004767B5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350" w:type="dxa"/>
          </w:tcPr>
          <w:p w14:paraId="534AEA99" w14:textId="77777777" w:rsidR="008D7843" w:rsidRPr="004767B5" w:rsidRDefault="008D7843" w:rsidP="004767B5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350" w:type="dxa"/>
          </w:tcPr>
          <w:p w14:paraId="7C16C2C0" w14:textId="77777777" w:rsidR="008D7843" w:rsidRPr="004767B5" w:rsidRDefault="008D7843" w:rsidP="004767B5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3330" w:type="dxa"/>
          </w:tcPr>
          <w:p w14:paraId="103A316B" w14:textId="77777777" w:rsidR="008D7843" w:rsidRPr="004767B5" w:rsidRDefault="008D7843" w:rsidP="004767B5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</w:tbl>
    <w:p w14:paraId="7E7A8888" w14:textId="77777777" w:rsidR="008D7843" w:rsidRPr="004767B5" w:rsidRDefault="008D7843" w:rsidP="004767B5">
      <w:pPr>
        <w:bidi/>
        <w:rPr>
          <w:rFonts w:cs="B Nazanin"/>
          <w:b/>
          <w:bCs/>
          <w:rtl/>
        </w:rPr>
      </w:pPr>
    </w:p>
    <w:p w14:paraId="3DD4BDEC" w14:textId="77777777" w:rsidR="008D7843" w:rsidRPr="004767B5" w:rsidRDefault="008D7843" w:rsidP="004767B5">
      <w:pPr>
        <w:bidi/>
        <w:rPr>
          <w:rFonts w:cs="B Nazanin"/>
          <w:b/>
          <w:bCs/>
          <w:rtl/>
        </w:rPr>
      </w:pPr>
    </w:p>
    <w:p w14:paraId="2586CB98" w14:textId="77777777" w:rsidR="008D7843" w:rsidRPr="004767B5" w:rsidRDefault="0046592F" w:rsidP="004767B5">
      <w:pPr>
        <w:bidi/>
        <w:rPr>
          <w:rFonts w:cs="B Nazanin"/>
          <w:b/>
          <w:bCs/>
          <w:rtl/>
        </w:rPr>
      </w:pPr>
      <w:r w:rsidRPr="004767B5">
        <w:rPr>
          <w:rFonts w:cs="B Nazanin" w:hint="cs"/>
          <w:b/>
          <w:bCs/>
          <w:rtl/>
        </w:rPr>
        <w:t xml:space="preserve">5- </w:t>
      </w:r>
      <w:r w:rsidR="008D7843" w:rsidRPr="004767B5">
        <w:rPr>
          <w:rFonts w:cs="B Nazanin" w:hint="cs"/>
          <w:b/>
          <w:bCs/>
          <w:rtl/>
        </w:rPr>
        <w:t>سوابق پژوهشی :</w:t>
      </w:r>
    </w:p>
    <w:p w14:paraId="3F3D5D49" w14:textId="77777777" w:rsidR="008D7843" w:rsidRPr="004767B5" w:rsidRDefault="008D7843" w:rsidP="004767B5">
      <w:pPr>
        <w:bidi/>
        <w:rPr>
          <w:rFonts w:cs="B Nazanin"/>
          <w:b/>
          <w:bCs/>
          <w:rtl/>
        </w:rPr>
      </w:pPr>
    </w:p>
    <w:p w14:paraId="303095E8" w14:textId="77777777" w:rsidR="008D7843" w:rsidRPr="004767B5" w:rsidRDefault="008D7843" w:rsidP="004767B5">
      <w:pPr>
        <w:bidi/>
        <w:rPr>
          <w:rFonts w:cs="B Nazanin"/>
          <w:b/>
          <w:bCs/>
          <w:rtl/>
        </w:rPr>
      </w:pPr>
    </w:p>
    <w:p w14:paraId="52F3BDB2" w14:textId="77777777" w:rsidR="008D7843" w:rsidRPr="004767B5" w:rsidRDefault="008D7843" w:rsidP="004767B5">
      <w:pPr>
        <w:bidi/>
        <w:rPr>
          <w:rFonts w:cs="B Nazanin"/>
          <w:b/>
          <w:bCs/>
          <w:rtl/>
          <w:lang w:bidi="fa-IR"/>
        </w:rPr>
      </w:pPr>
      <w:r w:rsidRPr="004767B5">
        <w:rPr>
          <w:rFonts w:cs="B Nazanin" w:hint="cs"/>
          <w:b/>
          <w:bCs/>
          <w:rtl/>
        </w:rPr>
        <w:t xml:space="preserve">مقالات </w:t>
      </w:r>
      <w:r w:rsidRPr="004767B5">
        <w:rPr>
          <w:rFonts w:cs="B Nazanin"/>
          <w:b/>
          <w:bCs/>
        </w:rPr>
        <w:t>ISI</w:t>
      </w:r>
      <w:r w:rsidRPr="004767B5">
        <w:rPr>
          <w:rFonts w:cs="B Nazanin" w:hint="cs"/>
          <w:b/>
          <w:bCs/>
          <w:rtl/>
          <w:lang w:bidi="fa-IR"/>
        </w:rPr>
        <w:t xml:space="preserve">: 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26"/>
        <w:gridCol w:w="4503"/>
        <w:gridCol w:w="2477"/>
        <w:gridCol w:w="2474"/>
      </w:tblGrid>
      <w:tr w:rsidR="008D7843" w:rsidRPr="004767B5" w14:paraId="6C696522" w14:textId="77777777" w:rsidTr="008D7843">
        <w:tc>
          <w:tcPr>
            <w:tcW w:w="432" w:type="dxa"/>
          </w:tcPr>
          <w:p w14:paraId="6BC13C63" w14:textId="77777777" w:rsidR="008D7843" w:rsidRPr="004767B5" w:rsidRDefault="008D7843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4767B5">
              <w:rPr>
                <w:rFonts w:cs="B Nazanin" w:hint="cs"/>
                <w:b/>
                <w:bCs/>
                <w:rtl/>
                <w:lang w:bidi="fa-IR"/>
              </w:rPr>
              <w:t>ر</w:t>
            </w:r>
          </w:p>
        </w:tc>
        <w:tc>
          <w:tcPr>
            <w:tcW w:w="4788" w:type="dxa"/>
          </w:tcPr>
          <w:p w14:paraId="6F36A34A" w14:textId="77777777" w:rsidR="008D7843" w:rsidRPr="004767B5" w:rsidRDefault="008D7843" w:rsidP="008D6731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4767B5">
              <w:rPr>
                <w:rFonts w:cs="B Nazanin" w:hint="cs"/>
                <w:b/>
                <w:bCs/>
                <w:rtl/>
                <w:lang w:bidi="fa-IR"/>
              </w:rPr>
              <w:t>عنوا</w:t>
            </w:r>
            <w:r w:rsidR="008D6731">
              <w:rPr>
                <w:rFonts w:cs="B Nazanin" w:hint="cs"/>
                <w:b/>
                <w:bCs/>
                <w:rtl/>
                <w:lang w:bidi="fa-IR"/>
              </w:rPr>
              <w:t>ن</w:t>
            </w:r>
            <w:r w:rsidRPr="004767B5">
              <w:rPr>
                <w:rFonts w:cs="B Nazanin" w:hint="cs"/>
                <w:b/>
                <w:bCs/>
                <w:rtl/>
                <w:lang w:bidi="fa-IR"/>
              </w:rPr>
              <w:t xml:space="preserve"> مقاله</w:t>
            </w:r>
          </w:p>
        </w:tc>
        <w:tc>
          <w:tcPr>
            <w:tcW w:w="2610" w:type="dxa"/>
          </w:tcPr>
          <w:p w14:paraId="1E233B81" w14:textId="77777777" w:rsidR="008D7843" w:rsidRPr="004767B5" w:rsidRDefault="008D7843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4767B5">
              <w:rPr>
                <w:rFonts w:cs="B Nazanin" w:hint="cs"/>
                <w:b/>
                <w:bCs/>
                <w:rtl/>
                <w:lang w:bidi="fa-IR"/>
              </w:rPr>
              <w:t>ع</w:t>
            </w:r>
            <w:r w:rsidR="008D6731">
              <w:rPr>
                <w:rFonts w:cs="B Nazanin" w:hint="cs"/>
                <w:b/>
                <w:bCs/>
                <w:rtl/>
                <w:lang w:bidi="fa-IR"/>
              </w:rPr>
              <w:t>ن</w:t>
            </w:r>
            <w:r w:rsidRPr="004767B5">
              <w:rPr>
                <w:rFonts w:cs="B Nazanin" w:hint="cs"/>
                <w:b/>
                <w:bCs/>
                <w:rtl/>
                <w:lang w:bidi="fa-IR"/>
              </w:rPr>
              <w:t>وان مجله</w:t>
            </w:r>
          </w:p>
        </w:tc>
        <w:tc>
          <w:tcPr>
            <w:tcW w:w="2610" w:type="dxa"/>
          </w:tcPr>
          <w:p w14:paraId="48AE93D0" w14:textId="77777777" w:rsidR="008D7843" w:rsidRPr="004767B5" w:rsidRDefault="008D7843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4767B5">
              <w:rPr>
                <w:rFonts w:cs="B Nazanin" w:hint="cs"/>
                <w:b/>
                <w:bCs/>
                <w:rtl/>
                <w:lang w:bidi="fa-IR"/>
              </w:rPr>
              <w:t>تاریخ چاپ</w:t>
            </w:r>
          </w:p>
        </w:tc>
      </w:tr>
      <w:tr w:rsidR="008D7843" w:rsidRPr="004767B5" w14:paraId="101FEAA4" w14:textId="77777777" w:rsidTr="008D7843">
        <w:tc>
          <w:tcPr>
            <w:tcW w:w="432" w:type="dxa"/>
          </w:tcPr>
          <w:p w14:paraId="2259A9A3" w14:textId="77777777" w:rsidR="008D7843" w:rsidRPr="004767B5" w:rsidRDefault="008D7843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4767B5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4788" w:type="dxa"/>
          </w:tcPr>
          <w:p w14:paraId="64CD956C" w14:textId="77777777" w:rsidR="008D7843" w:rsidRPr="004767B5" w:rsidRDefault="008D7843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610" w:type="dxa"/>
          </w:tcPr>
          <w:p w14:paraId="3DEA4DD1" w14:textId="77777777" w:rsidR="008D7843" w:rsidRPr="004767B5" w:rsidRDefault="008D7843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610" w:type="dxa"/>
          </w:tcPr>
          <w:p w14:paraId="60B80EE2" w14:textId="77777777" w:rsidR="008D7843" w:rsidRPr="004767B5" w:rsidRDefault="008D7843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D7843" w:rsidRPr="004767B5" w14:paraId="21D6B270" w14:textId="77777777" w:rsidTr="008D7843">
        <w:tc>
          <w:tcPr>
            <w:tcW w:w="432" w:type="dxa"/>
          </w:tcPr>
          <w:p w14:paraId="337956B1" w14:textId="77777777" w:rsidR="008D7843" w:rsidRPr="004767B5" w:rsidRDefault="008D7843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4767B5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788" w:type="dxa"/>
          </w:tcPr>
          <w:p w14:paraId="50FF9838" w14:textId="77777777" w:rsidR="008D7843" w:rsidRPr="004767B5" w:rsidRDefault="008D7843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610" w:type="dxa"/>
          </w:tcPr>
          <w:p w14:paraId="787F86F7" w14:textId="77777777" w:rsidR="008D7843" w:rsidRPr="004767B5" w:rsidRDefault="008D7843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610" w:type="dxa"/>
          </w:tcPr>
          <w:p w14:paraId="4F699DC7" w14:textId="77777777" w:rsidR="008D7843" w:rsidRPr="004767B5" w:rsidRDefault="008D7843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D7843" w:rsidRPr="004767B5" w14:paraId="6EE134D9" w14:textId="77777777" w:rsidTr="008D7843">
        <w:tc>
          <w:tcPr>
            <w:tcW w:w="432" w:type="dxa"/>
          </w:tcPr>
          <w:p w14:paraId="44882FAE" w14:textId="77777777" w:rsidR="008D7843" w:rsidRPr="004767B5" w:rsidRDefault="008D7843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4767B5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4788" w:type="dxa"/>
          </w:tcPr>
          <w:p w14:paraId="3799FA82" w14:textId="77777777" w:rsidR="008D7843" w:rsidRPr="004767B5" w:rsidRDefault="008D7843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610" w:type="dxa"/>
          </w:tcPr>
          <w:p w14:paraId="292C0DF7" w14:textId="77777777" w:rsidR="008D7843" w:rsidRPr="004767B5" w:rsidRDefault="008D7843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610" w:type="dxa"/>
          </w:tcPr>
          <w:p w14:paraId="1A20942D" w14:textId="77777777" w:rsidR="008D7843" w:rsidRPr="004767B5" w:rsidRDefault="008D7843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14:paraId="50B55301" w14:textId="77777777" w:rsidR="008D7843" w:rsidRPr="004767B5" w:rsidRDefault="008D7843" w:rsidP="004767B5">
      <w:pPr>
        <w:bidi/>
        <w:rPr>
          <w:rFonts w:cs="B Nazanin"/>
          <w:b/>
          <w:bCs/>
          <w:rtl/>
          <w:lang w:bidi="fa-IR"/>
        </w:rPr>
      </w:pPr>
    </w:p>
    <w:p w14:paraId="573E3609" w14:textId="77777777" w:rsidR="008D7843" w:rsidRPr="004767B5" w:rsidRDefault="008D7843" w:rsidP="004767B5">
      <w:pPr>
        <w:bidi/>
        <w:rPr>
          <w:rFonts w:cs="B Nazanin"/>
          <w:b/>
          <w:bCs/>
          <w:rtl/>
          <w:lang w:bidi="fa-IR"/>
        </w:rPr>
      </w:pPr>
      <w:r w:rsidRPr="004767B5">
        <w:rPr>
          <w:rFonts w:cs="B Nazanin" w:hint="cs"/>
          <w:b/>
          <w:bCs/>
          <w:rtl/>
          <w:lang w:bidi="fa-IR"/>
        </w:rPr>
        <w:t>مقلات علمی پژوهشی:</w:t>
      </w:r>
    </w:p>
    <w:p w14:paraId="08ABEDF6" w14:textId="77777777" w:rsidR="008D7843" w:rsidRPr="004767B5" w:rsidRDefault="008D7843" w:rsidP="004767B5">
      <w:pPr>
        <w:bidi/>
        <w:rPr>
          <w:rFonts w:cs="B Nazanin"/>
          <w:b/>
          <w:bCs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26"/>
        <w:gridCol w:w="4503"/>
        <w:gridCol w:w="2477"/>
        <w:gridCol w:w="2474"/>
      </w:tblGrid>
      <w:tr w:rsidR="008D7843" w:rsidRPr="004767B5" w14:paraId="30CFBAE8" w14:textId="77777777" w:rsidTr="0023530C">
        <w:tc>
          <w:tcPr>
            <w:tcW w:w="432" w:type="dxa"/>
          </w:tcPr>
          <w:p w14:paraId="46D49F0E" w14:textId="77777777" w:rsidR="008D7843" w:rsidRPr="004767B5" w:rsidRDefault="008D7843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4767B5">
              <w:rPr>
                <w:rFonts w:cs="B Nazanin" w:hint="cs"/>
                <w:b/>
                <w:bCs/>
                <w:rtl/>
                <w:lang w:bidi="fa-IR"/>
              </w:rPr>
              <w:t>ر</w:t>
            </w:r>
          </w:p>
        </w:tc>
        <w:tc>
          <w:tcPr>
            <w:tcW w:w="4788" w:type="dxa"/>
          </w:tcPr>
          <w:p w14:paraId="65E6A7C3" w14:textId="77777777" w:rsidR="008D7843" w:rsidRPr="004767B5" w:rsidRDefault="008D7843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4767B5">
              <w:rPr>
                <w:rFonts w:cs="B Nazanin" w:hint="cs"/>
                <w:b/>
                <w:bCs/>
                <w:rtl/>
                <w:lang w:bidi="fa-IR"/>
              </w:rPr>
              <w:t>عنوا</w:t>
            </w:r>
            <w:r w:rsidR="0046592F" w:rsidRPr="004767B5">
              <w:rPr>
                <w:rFonts w:cs="B Nazanin" w:hint="cs"/>
                <w:b/>
                <w:bCs/>
                <w:rtl/>
                <w:lang w:bidi="fa-IR"/>
              </w:rPr>
              <w:t xml:space="preserve">ن </w:t>
            </w:r>
            <w:r w:rsidRPr="004767B5">
              <w:rPr>
                <w:rFonts w:cs="B Nazanin" w:hint="cs"/>
                <w:b/>
                <w:bCs/>
                <w:rtl/>
                <w:lang w:bidi="fa-IR"/>
              </w:rPr>
              <w:t>مقاله</w:t>
            </w:r>
          </w:p>
        </w:tc>
        <w:tc>
          <w:tcPr>
            <w:tcW w:w="2610" w:type="dxa"/>
          </w:tcPr>
          <w:p w14:paraId="5CBECF36" w14:textId="77777777" w:rsidR="008D7843" w:rsidRPr="004767B5" w:rsidRDefault="008D7843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4767B5">
              <w:rPr>
                <w:rFonts w:cs="B Nazanin" w:hint="cs"/>
                <w:b/>
                <w:bCs/>
                <w:rtl/>
                <w:lang w:bidi="fa-IR"/>
              </w:rPr>
              <w:t>عنوان مجله</w:t>
            </w:r>
          </w:p>
        </w:tc>
        <w:tc>
          <w:tcPr>
            <w:tcW w:w="2610" w:type="dxa"/>
          </w:tcPr>
          <w:p w14:paraId="1F202F9F" w14:textId="77777777" w:rsidR="008D7843" w:rsidRPr="004767B5" w:rsidRDefault="008D7843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4767B5">
              <w:rPr>
                <w:rFonts w:cs="B Nazanin" w:hint="cs"/>
                <w:b/>
                <w:bCs/>
                <w:rtl/>
                <w:lang w:bidi="fa-IR"/>
              </w:rPr>
              <w:t>تاریخ چاپ</w:t>
            </w:r>
          </w:p>
        </w:tc>
      </w:tr>
      <w:tr w:rsidR="008D7843" w:rsidRPr="004767B5" w14:paraId="237295B1" w14:textId="77777777" w:rsidTr="0023530C">
        <w:tc>
          <w:tcPr>
            <w:tcW w:w="432" w:type="dxa"/>
          </w:tcPr>
          <w:p w14:paraId="2C422F73" w14:textId="77777777" w:rsidR="008D7843" w:rsidRPr="004767B5" w:rsidRDefault="008D7843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4767B5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4788" w:type="dxa"/>
          </w:tcPr>
          <w:p w14:paraId="0223081A" w14:textId="77777777" w:rsidR="008D7843" w:rsidRPr="004767B5" w:rsidRDefault="008D7843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610" w:type="dxa"/>
          </w:tcPr>
          <w:p w14:paraId="14FA7F33" w14:textId="77777777" w:rsidR="008D7843" w:rsidRPr="004767B5" w:rsidRDefault="008D7843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610" w:type="dxa"/>
          </w:tcPr>
          <w:p w14:paraId="68EE9262" w14:textId="77777777" w:rsidR="008D7843" w:rsidRPr="004767B5" w:rsidRDefault="008D7843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D7843" w:rsidRPr="004767B5" w14:paraId="24C5B1B4" w14:textId="77777777" w:rsidTr="0023530C">
        <w:tc>
          <w:tcPr>
            <w:tcW w:w="432" w:type="dxa"/>
          </w:tcPr>
          <w:p w14:paraId="7DE563D7" w14:textId="77777777" w:rsidR="008D7843" w:rsidRPr="004767B5" w:rsidRDefault="008D7843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4767B5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788" w:type="dxa"/>
          </w:tcPr>
          <w:p w14:paraId="64342651" w14:textId="77777777" w:rsidR="008D7843" w:rsidRPr="004767B5" w:rsidRDefault="008D7843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610" w:type="dxa"/>
          </w:tcPr>
          <w:p w14:paraId="3FAECAF7" w14:textId="77777777" w:rsidR="008D7843" w:rsidRPr="004767B5" w:rsidRDefault="008D7843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610" w:type="dxa"/>
          </w:tcPr>
          <w:p w14:paraId="2FAD41E5" w14:textId="77777777" w:rsidR="008D7843" w:rsidRPr="004767B5" w:rsidRDefault="008D7843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D7843" w:rsidRPr="004767B5" w14:paraId="5DC2225D" w14:textId="77777777" w:rsidTr="0023530C">
        <w:tc>
          <w:tcPr>
            <w:tcW w:w="432" w:type="dxa"/>
          </w:tcPr>
          <w:p w14:paraId="4F3F131E" w14:textId="77777777" w:rsidR="008D7843" w:rsidRPr="004767B5" w:rsidRDefault="008D7843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4767B5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4788" w:type="dxa"/>
          </w:tcPr>
          <w:p w14:paraId="41CD3FBD" w14:textId="77777777" w:rsidR="008D7843" w:rsidRPr="004767B5" w:rsidRDefault="008D7843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610" w:type="dxa"/>
          </w:tcPr>
          <w:p w14:paraId="7A130754" w14:textId="77777777" w:rsidR="008D7843" w:rsidRPr="004767B5" w:rsidRDefault="008D7843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610" w:type="dxa"/>
          </w:tcPr>
          <w:p w14:paraId="470D2145" w14:textId="77777777" w:rsidR="008D7843" w:rsidRPr="004767B5" w:rsidRDefault="008D7843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14:paraId="7BAD42DE" w14:textId="77777777" w:rsidR="008D7843" w:rsidRPr="004767B5" w:rsidRDefault="008D7843" w:rsidP="004767B5">
      <w:pPr>
        <w:bidi/>
        <w:rPr>
          <w:rFonts w:cs="B Nazanin"/>
          <w:b/>
          <w:bCs/>
          <w:rtl/>
          <w:lang w:bidi="fa-IR"/>
        </w:rPr>
      </w:pPr>
    </w:p>
    <w:p w14:paraId="40EB2CDE" w14:textId="25877D27" w:rsidR="008D7843" w:rsidRDefault="008D7843" w:rsidP="004767B5">
      <w:pPr>
        <w:bidi/>
        <w:rPr>
          <w:rFonts w:cs="B Nazanin"/>
          <w:b/>
          <w:bCs/>
          <w:lang w:bidi="fa-IR"/>
        </w:rPr>
      </w:pPr>
    </w:p>
    <w:p w14:paraId="59D91948" w14:textId="78ABD05F" w:rsidR="002E49AA" w:rsidRDefault="002E49AA" w:rsidP="002E49AA">
      <w:pPr>
        <w:bidi/>
        <w:rPr>
          <w:rFonts w:cs="B Nazanin"/>
          <w:b/>
          <w:bCs/>
          <w:lang w:bidi="fa-IR"/>
        </w:rPr>
      </w:pPr>
    </w:p>
    <w:p w14:paraId="7265B7F5" w14:textId="434F1E20" w:rsidR="002E49AA" w:rsidRDefault="002E49AA" w:rsidP="002E49AA">
      <w:pPr>
        <w:bidi/>
        <w:rPr>
          <w:rFonts w:cs="B Nazanin"/>
          <w:b/>
          <w:bCs/>
          <w:lang w:bidi="fa-IR"/>
        </w:rPr>
      </w:pPr>
    </w:p>
    <w:p w14:paraId="4D438FA9" w14:textId="33EB1EA9" w:rsidR="002E49AA" w:rsidRDefault="002E49AA" w:rsidP="002E49AA">
      <w:pPr>
        <w:bidi/>
        <w:rPr>
          <w:rFonts w:cs="B Nazanin"/>
          <w:b/>
          <w:bCs/>
          <w:lang w:bidi="fa-IR"/>
        </w:rPr>
      </w:pPr>
    </w:p>
    <w:p w14:paraId="5E04122F" w14:textId="5D3A7847" w:rsidR="002E49AA" w:rsidRDefault="002E49AA" w:rsidP="002E49AA">
      <w:pPr>
        <w:bidi/>
        <w:rPr>
          <w:rFonts w:cs="B Nazanin"/>
          <w:b/>
          <w:bCs/>
          <w:lang w:bidi="fa-IR"/>
        </w:rPr>
      </w:pPr>
    </w:p>
    <w:p w14:paraId="27252884" w14:textId="579018EF" w:rsidR="002E49AA" w:rsidRDefault="002E49AA" w:rsidP="002E49AA">
      <w:pPr>
        <w:bidi/>
        <w:rPr>
          <w:rFonts w:cs="B Nazanin"/>
          <w:b/>
          <w:bCs/>
          <w:lang w:bidi="fa-IR"/>
        </w:rPr>
      </w:pPr>
    </w:p>
    <w:p w14:paraId="4E195F84" w14:textId="3E722ADD" w:rsidR="002E49AA" w:rsidRDefault="002E49AA" w:rsidP="002E49AA">
      <w:pPr>
        <w:bidi/>
        <w:rPr>
          <w:rFonts w:cs="B Nazanin"/>
          <w:b/>
          <w:bCs/>
          <w:lang w:bidi="fa-IR"/>
        </w:rPr>
      </w:pPr>
    </w:p>
    <w:p w14:paraId="3CE326F1" w14:textId="7159D067" w:rsidR="002E49AA" w:rsidRDefault="002E49AA" w:rsidP="002E49AA">
      <w:pPr>
        <w:bidi/>
        <w:rPr>
          <w:rFonts w:cs="B Nazanin"/>
          <w:b/>
          <w:bCs/>
          <w:lang w:bidi="fa-IR"/>
        </w:rPr>
      </w:pPr>
    </w:p>
    <w:p w14:paraId="1D9CEBFE" w14:textId="28162A65" w:rsidR="002E49AA" w:rsidRDefault="002E49AA" w:rsidP="002E49AA">
      <w:pPr>
        <w:bidi/>
        <w:rPr>
          <w:rFonts w:cs="B Nazanin"/>
          <w:b/>
          <w:bCs/>
          <w:lang w:bidi="fa-IR"/>
        </w:rPr>
      </w:pPr>
    </w:p>
    <w:p w14:paraId="7565243A" w14:textId="442BC679" w:rsidR="002E49AA" w:rsidRDefault="002E49AA" w:rsidP="002E49AA">
      <w:pPr>
        <w:bidi/>
        <w:rPr>
          <w:rFonts w:cs="B Nazanin"/>
          <w:b/>
          <w:bCs/>
          <w:lang w:bidi="fa-IR"/>
        </w:rPr>
      </w:pPr>
    </w:p>
    <w:p w14:paraId="5E69DE1B" w14:textId="1E7A9CF5" w:rsidR="002E49AA" w:rsidRDefault="002E49AA" w:rsidP="002E49AA">
      <w:pPr>
        <w:bidi/>
        <w:rPr>
          <w:rFonts w:cs="B Nazanin"/>
          <w:b/>
          <w:bCs/>
          <w:lang w:bidi="fa-IR"/>
        </w:rPr>
      </w:pPr>
    </w:p>
    <w:p w14:paraId="60E4331A" w14:textId="2D894CF4" w:rsidR="002E49AA" w:rsidRDefault="002E49AA" w:rsidP="002E49AA">
      <w:pPr>
        <w:bidi/>
        <w:rPr>
          <w:rFonts w:cs="B Nazanin"/>
          <w:b/>
          <w:bCs/>
          <w:lang w:bidi="fa-IR"/>
        </w:rPr>
      </w:pPr>
    </w:p>
    <w:p w14:paraId="075A04AF" w14:textId="23727176" w:rsidR="002E49AA" w:rsidRDefault="002E49AA" w:rsidP="002E49AA">
      <w:pPr>
        <w:bidi/>
        <w:rPr>
          <w:rFonts w:cs="B Nazanin"/>
          <w:b/>
          <w:bCs/>
          <w:lang w:bidi="fa-IR"/>
        </w:rPr>
      </w:pPr>
      <w:bookmarkStart w:id="0" w:name="_GoBack"/>
      <w:bookmarkEnd w:id="0"/>
    </w:p>
    <w:p w14:paraId="78778512" w14:textId="1C38EF23" w:rsidR="002E49AA" w:rsidRDefault="002E49AA" w:rsidP="002E49AA">
      <w:pPr>
        <w:bidi/>
        <w:rPr>
          <w:rFonts w:cs="B Nazanin"/>
          <w:b/>
          <w:bCs/>
          <w:lang w:bidi="fa-IR"/>
        </w:rPr>
      </w:pPr>
    </w:p>
    <w:p w14:paraId="4F3AE542" w14:textId="77777777" w:rsidR="002E49AA" w:rsidRPr="004767B5" w:rsidRDefault="002E49AA" w:rsidP="002E49AA">
      <w:pPr>
        <w:bidi/>
        <w:rPr>
          <w:rFonts w:cs="B Nazanin"/>
          <w:b/>
          <w:bCs/>
          <w:rtl/>
          <w:lang w:bidi="fa-IR"/>
        </w:rPr>
      </w:pPr>
    </w:p>
    <w:p w14:paraId="192521FC" w14:textId="77777777" w:rsidR="008D7843" w:rsidRPr="004767B5" w:rsidRDefault="008D7843" w:rsidP="004767B5">
      <w:pPr>
        <w:bidi/>
        <w:spacing w:after="120"/>
        <w:rPr>
          <w:rFonts w:cs="B Nazanin"/>
          <w:b/>
          <w:bCs/>
          <w:rtl/>
          <w:lang w:bidi="fa-IR"/>
        </w:rPr>
      </w:pPr>
      <w:r w:rsidRPr="004767B5">
        <w:rPr>
          <w:rFonts w:cs="B Nazanin" w:hint="cs"/>
          <w:b/>
          <w:bCs/>
          <w:rtl/>
        </w:rPr>
        <w:t>مقالات ارائه شده در همایش</w:t>
      </w:r>
      <w:r w:rsidRPr="004767B5">
        <w:rPr>
          <w:rFonts w:cs="B Nazanin" w:hint="cs"/>
          <w:b/>
          <w:bCs/>
          <w:rtl/>
        </w:rPr>
        <w:softHyphen/>
        <w:t>ها و کنفرانس</w:t>
      </w:r>
      <w:r w:rsidRPr="004767B5">
        <w:rPr>
          <w:rFonts w:cs="B Nazanin"/>
          <w:b/>
          <w:bCs/>
          <w:rtl/>
        </w:rPr>
        <w:softHyphen/>
      </w:r>
      <w:r w:rsidRPr="004767B5">
        <w:rPr>
          <w:rFonts w:cs="B Nazanin" w:hint="cs"/>
          <w:b/>
          <w:bCs/>
          <w:rtl/>
        </w:rPr>
        <w:t>های علمی:</w:t>
      </w:r>
    </w:p>
    <w:p w14:paraId="40957226" w14:textId="77777777" w:rsidR="008D7843" w:rsidRPr="004767B5" w:rsidRDefault="008D7843" w:rsidP="004767B5">
      <w:pPr>
        <w:bidi/>
        <w:rPr>
          <w:rFonts w:cs="B Nazanin"/>
          <w:b/>
          <w:bCs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71"/>
        <w:gridCol w:w="3947"/>
        <w:gridCol w:w="2817"/>
        <w:gridCol w:w="2445"/>
      </w:tblGrid>
      <w:tr w:rsidR="008D7843" w:rsidRPr="004767B5" w14:paraId="39043E0D" w14:textId="77777777" w:rsidTr="0046592F">
        <w:tc>
          <w:tcPr>
            <w:tcW w:w="612" w:type="dxa"/>
          </w:tcPr>
          <w:p w14:paraId="4048FF16" w14:textId="77777777" w:rsidR="008D7843" w:rsidRPr="004767B5" w:rsidRDefault="008D7843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4767B5">
              <w:rPr>
                <w:rFonts w:cs="B Nazanin" w:hint="cs"/>
                <w:b/>
                <w:bCs/>
                <w:rtl/>
                <w:lang w:bidi="fa-IR"/>
              </w:rPr>
              <w:t>ر</w:t>
            </w:r>
            <w:r w:rsidR="0046592F" w:rsidRPr="004767B5">
              <w:rPr>
                <w:rFonts w:cs="B Nazanin" w:hint="cs"/>
                <w:b/>
                <w:bCs/>
                <w:rtl/>
                <w:lang w:bidi="fa-IR"/>
              </w:rPr>
              <w:t>دیف</w:t>
            </w:r>
          </w:p>
        </w:tc>
        <w:tc>
          <w:tcPr>
            <w:tcW w:w="4230" w:type="dxa"/>
          </w:tcPr>
          <w:p w14:paraId="4B6EBC51" w14:textId="77777777" w:rsidR="008D7843" w:rsidRPr="004767B5" w:rsidRDefault="008D7843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4767B5">
              <w:rPr>
                <w:rFonts w:cs="B Nazanin" w:hint="cs"/>
                <w:b/>
                <w:bCs/>
                <w:rtl/>
                <w:lang w:bidi="fa-IR"/>
              </w:rPr>
              <w:t>عنوا</w:t>
            </w:r>
            <w:r w:rsidR="0046592F" w:rsidRPr="004767B5">
              <w:rPr>
                <w:rFonts w:cs="B Nazanin" w:hint="cs"/>
                <w:b/>
                <w:bCs/>
                <w:rtl/>
                <w:lang w:bidi="fa-IR"/>
              </w:rPr>
              <w:t xml:space="preserve">ن </w:t>
            </w:r>
            <w:r w:rsidRPr="004767B5">
              <w:rPr>
                <w:rFonts w:cs="B Nazanin" w:hint="cs"/>
                <w:b/>
                <w:bCs/>
                <w:rtl/>
                <w:lang w:bidi="fa-IR"/>
              </w:rPr>
              <w:t>مقاله</w:t>
            </w:r>
          </w:p>
        </w:tc>
        <w:tc>
          <w:tcPr>
            <w:tcW w:w="2988" w:type="dxa"/>
          </w:tcPr>
          <w:p w14:paraId="723B5AA5" w14:textId="77777777" w:rsidR="008D7843" w:rsidRPr="004767B5" w:rsidRDefault="008D7843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4767B5">
              <w:rPr>
                <w:rFonts w:cs="B Nazanin" w:hint="cs"/>
                <w:b/>
                <w:bCs/>
                <w:rtl/>
                <w:lang w:bidi="fa-IR"/>
              </w:rPr>
              <w:t>زمان برگزاری</w:t>
            </w:r>
          </w:p>
        </w:tc>
        <w:tc>
          <w:tcPr>
            <w:tcW w:w="2610" w:type="dxa"/>
          </w:tcPr>
          <w:p w14:paraId="6A11695E" w14:textId="77777777" w:rsidR="008D7843" w:rsidRPr="004767B5" w:rsidRDefault="008D7843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4767B5">
              <w:rPr>
                <w:rFonts w:cs="B Nazanin" w:hint="cs"/>
                <w:b/>
                <w:bCs/>
                <w:rtl/>
                <w:lang w:bidi="fa-IR"/>
              </w:rPr>
              <w:t>نوع ارائه</w:t>
            </w:r>
          </w:p>
        </w:tc>
      </w:tr>
      <w:tr w:rsidR="008D7843" w:rsidRPr="004767B5" w14:paraId="0FB0D1DA" w14:textId="77777777" w:rsidTr="0046592F">
        <w:tc>
          <w:tcPr>
            <w:tcW w:w="612" w:type="dxa"/>
          </w:tcPr>
          <w:p w14:paraId="72CD38B5" w14:textId="77777777" w:rsidR="008D7843" w:rsidRPr="004767B5" w:rsidRDefault="008D7843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4767B5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4230" w:type="dxa"/>
          </w:tcPr>
          <w:p w14:paraId="46057C9A" w14:textId="77777777" w:rsidR="008D7843" w:rsidRPr="004767B5" w:rsidRDefault="008D7843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988" w:type="dxa"/>
          </w:tcPr>
          <w:p w14:paraId="5B89FBBB" w14:textId="77777777" w:rsidR="008D7843" w:rsidRPr="004767B5" w:rsidRDefault="008D7843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610" w:type="dxa"/>
          </w:tcPr>
          <w:p w14:paraId="578B2254" w14:textId="77777777" w:rsidR="008D7843" w:rsidRPr="004767B5" w:rsidRDefault="008D7843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D7843" w:rsidRPr="004767B5" w14:paraId="256E4D66" w14:textId="77777777" w:rsidTr="0046592F">
        <w:tc>
          <w:tcPr>
            <w:tcW w:w="612" w:type="dxa"/>
          </w:tcPr>
          <w:p w14:paraId="0D6F49CD" w14:textId="77777777" w:rsidR="008D7843" w:rsidRPr="004767B5" w:rsidRDefault="008D7843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4767B5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230" w:type="dxa"/>
          </w:tcPr>
          <w:p w14:paraId="016EFA65" w14:textId="77777777" w:rsidR="008D7843" w:rsidRPr="004767B5" w:rsidRDefault="008D7843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988" w:type="dxa"/>
          </w:tcPr>
          <w:p w14:paraId="19889BA8" w14:textId="77777777" w:rsidR="008D7843" w:rsidRPr="004767B5" w:rsidRDefault="008D7843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610" w:type="dxa"/>
          </w:tcPr>
          <w:p w14:paraId="28C840E5" w14:textId="77777777" w:rsidR="008D7843" w:rsidRPr="004767B5" w:rsidRDefault="008D7843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D7843" w:rsidRPr="004767B5" w14:paraId="08A3FDDA" w14:textId="77777777" w:rsidTr="0046592F">
        <w:tc>
          <w:tcPr>
            <w:tcW w:w="612" w:type="dxa"/>
          </w:tcPr>
          <w:p w14:paraId="139C06BB" w14:textId="77777777" w:rsidR="008D7843" w:rsidRPr="004767B5" w:rsidRDefault="008D7843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4767B5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4230" w:type="dxa"/>
          </w:tcPr>
          <w:p w14:paraId="63BAE665" w14:textId="77777777" w:rsidR="008D7843" w:rsidRPr="004767B5" w:rsidRDefault="008D7843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988" w:type="dxa"/>
          </w:tcPr>
          <w:p w14:paraId="1425AA91" w14:textId="77777777" w:rsidR="008D7843" w:rsidRPr="004767B5" w:rsidRDefault="008D7843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610" w:type="dxa"/>
          </w:tcPr>
          <w:p w14:paraId="040D2DD5" w14:textId="77777777" w:rsidR="008D7843" w:rsidRPr="004767B5" w:rsidRDefault="008D7843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14:paraId="164E53E3" w14:textId="77777777" w:rsidR="008D7843" w:rsidRPr="004767B5" w:rsidRDefault="008D7843" w:rsidP="004767B5">
      <w:pPr>
        <w:bidi/>
        <w:rPr>
          <w:rFonts w:cs="B Nazanin"/>
          <w:b/>
          <w:bCs/>
          <w:rtl/>
          <w:lang w:bidi="fa-IR"/>
        </w:rPr>
      </w:pPr>
    </w:p>
    <w:p w14:paraId="305E3B1A" w14:textId="60D6968C" w:rsidR="008D7843" w:rsidRPr="004767B5" w:rsidRDefault="008D7843" w:rsidP="002E49AA">
      <w:pPr>
        <w:spacing w:after="200" w:line="276" w:lineRule="auto"/>
        <w:jc w:val="right"/>
        <w:rPr>
          <w:rFonts w:cs="B Nazanin"/>
          <w:b/>
          <w:bCs/>
          <w:rtl/>
          <w:lang w:bidi="fa-IR"/>
        </w:rPr>
      </w:pPr>
      <w:r w:rsidRPr="004767B5">
        <w:rPr>
          <w:rFonts w:cs="B Nazanin" w:hint="cs"/>
          <w:b/>
          <w:bCs/>
          <w:rtl/>
          <w:lang w:bidi="fa-IR"/>
        </w:rPr>
        <w:t>سایر مقالات تحقیقاتی:</w:t>
      </w:r>
    </w:p>
    <w:p w14:paraId="2A0E1303" w14:textId="77777777" w:rsidR="008D7843" w:rsidRPr="004767B5" w:rsidRDefault="008D7843" w:rsidP="004767B5">
      <w:pPr>
        <w:bidi/>
        <w:rPr>
          <w:rFonts w:cs="B Nazanin"/>
          <w:b/>
          <w:bCs/>
          <w:rtl/>
          <w:lang w:bidi="fa-IR"/>
        </w:rPr>
      </w:pPr>
    </w:p>
    <w:p w14:paraId="78FC2743" w14:textId="77777777" w:rsidR="008D7843" w:rsidRPr="004767B5" w:rsidRDefault="008D7843" w:rsidP="004767B5">
      <w:pPr>
        <w:bidi/>
        <w:rPr>
          <w:rFonts w:cs="B Nazanin"/>
          <w:b/>
          <w:bCs/>
          <w:rtl/>
          <w:lang w:bidi="fa-IR"/>
        </w:rPr>
      </w:pPr>
      <w:r w:rsidRPr="004767B5">
        <w:rPr>
          <w:rFonts w:cs="B Nazanin" w:hint="cs"/>
          <w:b/>
          <w:bCs/>
          <w:rtl/>
          <w:lang w:bidi="fa-IR"/>
        </w:rPr>
        <w:t>1-</w:t>
      </w:r>
    </w:p>
    <w:p w14:paraId="7C7B38FC" w14:textId="77777777" w:rsidR="008D7843" w:rsidRPr="004767B5" w:rsidRDefault="008D7843" w:rsidP="004767B5">
      <w:pPr>
        <w:bidi/>
        <w:rPr>
          <w:rFonts w:cs="B Nazanin"/>
          <w:b/>
          <w:bCs/>
          <w:rtl/>
          <w:lang w:bidi="fa-IR"/>
        </w:rPr>
      </w:pPr>
      <w:r w:rsidRPr="004767B5">
        <w:rPr>
          <w:rFonts w:cs="B Nazanin" w:hint="cs"/>
          <w:b/>
          <w:bCs/>
          <w:rtl/>
          <w:lang w:bidi="fa-IR"/>
        </w:rPr>
        <w:t xml:space="preserve">2- </w:t>
      </w:r>
    </w:p>
    <w:p w14:paraId="1E46214C" w14:textId="77777777" w:rsidR="008D6731" w:rsidRDefault="0036779B" w:rsidP="004767B5">
      <w:pPr>
        <w:bidi/>
        <w:rPr>
          <w:rFonts w:cs="B Nazanin"/>
          <w:b/>
          <w:bCs/>
          <w:rtl/>
        </w:rPr>
      </w:pPr>
      <w:r w:rsidRPr="004767B5">
        <w:rPr>
          <w:rFonts w:cs="B Nazanin" w:hint="cs"/>
          <w:b/>
          <w:bCs/>
          <w:rtl/>
        </w:rPr>
        <w:t xml:space="preserve">   </w:t>
      </w:r>
    </w:p>
    <w:p w14:paraId="03781CEE" w14:textId="77777777" w:rsidR="008D7843" w:rsidRPr="008D6731" w:rsidRDefault="0036779B" w:rsidP="008D6731">
      <w:pPr>
        <w:bidi/>
        <w:rPr>
          <w:rFonts w:cs="B Nazanin"/>
          <w:b/>
          <w:bCs/>
          <w:sz w:val="28"/>
          <w:szCs w:val="28"/>
          <w:rtl/>
        </w:rPr>
      </w:pPr>
      <w:r w:rsidRPr="004767B5">
        <w:rPr>
          <w:rFonts w:cs="B Nazanin" w:hint="cs"/>
          <w:b/>
          <w:bCs/>
          <w:rtl/>
        </w:rPr>
        <w:t xml:space="preserve"> </w:t>
      </w:r>
      <w:r w:rsidRPr="008D6731">
        <w:rPr>
          <w:rFonts w:cs="B Nazanin"/>
          <w:b/>
          <w:bCs/>
          <w:sz w:val="28"/>
          <w:szCs w:val="28"/>
          <w:rtl/>
        </w:rPr>
        <w:t>رساله و پايان</w:t>
      </w:r>
      <w:r w:rsidRPr="008D6731">
        <w:rPr>
          <w:rFonts w:cs="B Nazanin" w:hint="cs"/>
          <w:b/>
          <w:bCs/>
          <w:sz w:val="28"/>
          <w:szCs w:val="28"/>
          <w:rtl/>
        </w:rPr>
        <w:softHyphen/>
      </w:r>
      <w:r w:rsidRPr="008D6731">
        <w:rPr>
          <w:rFonts w:cs="B Nazanin"/>
          <w:b/>
          <w:bCs/>
          <w:sz w:val="28"/>
          <w:szCs w:val="28"/>
          <w:rtl/>
        </w:rPr>
        <w:t>نامه‌ها</w:t>
      </w:r>
      <w:r w:rsidRPr="008D6731">
        <w:rPr>
          <w:rFonts w:cs="B Nazanin" w:hint="cs"/>
          <w:b/>
          <w:bCs/>
          <w:sz w:val="28"/>
          <w:szCs w:val="28"/>
          <w:rtl/>
        </w:rPr>
        <w:t>ی</w:t>
      </w:r>
      <w:r w:rsidRPr="008D6731">
        <w:rPr>
          <w:rFonts w:cs="B Nazanin"/>
          <w:b/>
          <w:bCs/>
          <w:sz w:val="28"/>
          <w:szCs w:val="28"/>
          <w:rtl/>
        </w:rPr>
        <w:t xml:space="preserve">ي </w:t>
      </w:r>
      <w:r w:rsidRPr="008D6731">
        <w:rPr>
          <w:rFonts w:cs="B Nazanin" w:hint="cs"/>
          <w:b/>
          <w:bCs/>
          <w:sz w:val="28"/>
          <w:szCs w:val="28"/>
          <w:rtl/>
        </w:rPr>
        <w:t>که به عنوان استاد راهنما و مشاور همکاری داشته</w:t>
      </w:r>
      <w:r w:rsidRPr="008D6731">
        <w:rPr>
          <w:rFonts w:cs="B Nazanin" w:hint="cs"/>
          <w:b/>
          <w:bCs/>
          <w:sz w:val="28"/>
          <w:szCs w:val="28"/>
          <w:rtl/>
        </w:rPr>
        <w:softHyphen/>
        <w:t>اید:</w:t>
      </w:r>
    </w:p>
    <w:p w14:paraId="31FA9268" w14:textId="77777777" w:rsidR="0036779B" w:rsidRPr="004767B5" w:rsidRDefault="0036779B" w:rsidP="004767B5">
      <w:pPr>
        <w:bidi/>
        <w:rPr>
          <w:rFonts w:cs="B Nazanin"/>
          <w:b/>
          <w:bCs/>
          <w:rtl/>
        </w:rPr>
      </w:pPr>
    </w:p>
    <w:p w14:paraId="74CF5F3E" w14:textId="77777777" w:rsidR="0036779B" w:rsidRPr="004767B5" w:rsidRDefault="0036779B" w:rsidP="004767B5">
      <w:pPr>
        <w:bidi/>
        <w:rPr>
          <w:rFonts w:cs="B Nazanin"/>
          <w:b/>
          <w:bCs/>
          <w:rtl/>
          <w:lang w:bidi="fa-IR"/>
        </w:rPr>
      </w:pPr>
      <w:r w:rsidRPr="004767B5">
        <w:rPr>
          <w:rFonts w:cs="B Nazanin" w:hint="cs"/>
          <w:b/>
          <w:bCs/>
          <w:rtl/>
          <w:lang w:bidi="fa-IR"/>
        </w:rPr>
        <w:t>تعداد پایان نامه های مقطع کارشناسی ارشد با سمت راهنما:</w:t>
      </w:r>
    </w:p>
    <w:p w14:paraId="5285C7F5" w14:textId="77777777" w:rsidR="0036779B" w:rsidRPr="004767B5" w:rsidRDefault="0036779B" w:rsidP="004767B5">
      <w:pPr>
        <w:bidi/>
        <w:rPr>
          <w:rFonts w:cs="B Nazanin"/>
          <w:b/>
          <w:bCs/>
          <w:rtl/>
          <w:lang w:bidi="fa-IR"/>
        </w:rPr>
      </w:pPr>
      <w:r w:rsidRPr="004767B5">
        <w:rPr>
          <w:rFonts w:cs="B Nazanin" w:hint="cs"/>
          <w:b/>
          <w:bCs/>
          <w:rtl/>
          <w:lang w:bidi="fa-IR"/>
        </w:rPr>
        <w:t>تعداد پایان نامه های مقطع کارشناسی ارشد با سمت مشاور:</w:t>
      </w:r>
    </w:p>
    <w:p w14:paraId="7154D459" w14:textId="77777777" w:rsidR="0036779B" w:rsidRPr="004767B5" w:rsidRDefault="0046592F" w:rsidP="004767B5">
      <w:pPr>
        <w:bidi/>
        <w:rPr>
          <w:rFonts w:cs="B Nazanin"/>
          <w:b/>
          <w:bCs/>
          <w:rtl/>
          <w:lang w:bidi="fa-IR"/>
        </w:rPr>
      </w:pPr>
      <w:r w:rsidRPr="004767B5">
        <w:rPr>
          <w:rFonts w:cs="B Nazanin" w:hint="cs"/>
          <w:b/>
          <w:bCs/>
          <w:rtl/>
          <w:lang w:bidi="fa-IR"/>
        </w:rPr>
        <w:t>تعداد پایان نامه های مقطع دکتری با سمت راهنما:</w:t>
      </w:r>
    </w:p>
    <w:p w14:paraId="5E634C12" w14:textId="77777777" w:rsidR="0046592F" w:rsidRPr="004767B5" w:rsidRDefault="0046592F" w:rsidP="004767B5">
      <w:pPr>
        <w:bidi/>
        <w:rPr>
          <w:rFonts w:cs="B Nazanin"/>
          <w:b/>
          <w:bCs/>
          <w:rtl/>
          <w:lang w:bidi="fa-IR"/>
        </w:rPr>
      </w:pPr>
      <w:r w:rsidRPr="004767B5">
        <w:rPr>
          <w:rFonts w:cs="B Nazanin" w:hint="cs"/>
          <w:b/>
          <w:bCs/>
          <w:rtl/>
          <w:lang w:bidi="fa-IR"/>
        </w:rPr>
        <w:t>تعداد پایان نامه های مقطع دکتری با سمت مشاور:</w:t>
      </w:r>
    </w:p>
    <w:p w14:paraId="226A448E" w14:textId="77777777" w:rsidR="0046592F" w:rsidRPr="004767B5" w:rsidRDefault="0046592F" w:rsidP="004767B5">
      <w:pPr>
        <w:bidi/>
        <w:rPr>
          <w:rFonts w:cs="B Nazanin"/>
          <w:b/>
          <w:bCs/>
          <w:rtl/>
          <w:lang w:bidi="fa-IR"/>
        </w:rPr>
      </w:pPr>
    </w:p>
    <w:p w14:paraId="61D4B248" w14:textId="77777777" w:rsidR="0046592F" w:rsidRPr="004767B5" w:rsidRDefault="0046592F" w:rsidP="004767B5">
      <w:pPr>
        <w:bidi/>
        <w:rPr>
          <w:rFonts w:cs="B Nazanin"/>
          <w:b/>
          <w:bCs/>
          <w:rtl/>
          <w:lang w:bidi="fa-IR"/>
        </w:rPr>
      </w:pPr>
    </w:p>
    <w:p w14:paraId="37C864ED" w14:textId="77777777" w:rsidR="0046592F" w:rsidRPr="008D6731" w:rsidRDefault="0046592F" w:rsidP="004767B5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8D6731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تألیف </w:t>
      </w:r>
      <w:r w:rsidR="00F5046A">
        <w:rPr>
          <w:rFonts w:cs="B Nazanin" w:hint="cs"/>
          <w:b/>
          <w:bCs/>
          <w:sz w:val="28"/>
          <w:szCs w:val="28"/>
          <w:rtl/>
          <w:lang w:bidi="fa-IR"/>
        </w:rPr>
        <w:t xml:space="preserve">یا ترجمه </w:t>
      </w:r>
      <w:r w:rsidRPr="008D6731">
        <w:rPr>
          <w:rFonts w:cs="B Nazanin" w:hint="cs"/>
          <w:b/>
          <w:bCs/>
          <w:sz w:val="28"/>
          <w:szCs w:val="28"/>
          <w:rtl/>
          <w:lang w:bidi="fa-IR"/>
        </w:rPr>
        <w:t xml:space="preserve">کتاب : </w:t>
      </w:r>
    </w:p>
    <w:tbl>
      <w:tblPr>
        <w:bidiVisual/>
        <w:tblW w:w="9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"/>
        <w:gridCol w:w="3027"/>
        <w:gridCol w:w="2087"/>
        <w:gridCol w:w="2430"/>
        <w:gridCol w:w="1260"/>
      </w:tblGrid>
      <w:tr w:rsidR="0046592F" w:rsidRPr="004767B5" w14:paraId="3831B4A2" w14:textId="77777777" w:rsidTr="0046592F">
        <w:trPr>
          <w:trHeight w:val="416"/>
          <w:jc w:val="center"/>
        </w:trPr>
        <w:tc>
          <w:tcPr>
            <w:tcW w:w="72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DD499BD" w14:textId="77777777" w:rsidR="0046592F" w:rsidRPr="004767B5" w:rsidRDefault="0046592F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4767B5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3027" w:type="dxa"/>
            <w:tcBorders>
              <w:top w:val="single" w:sz="18" w:space="0" w:color="auto"/>
            </w:tcBorders>
            <w:vAlign w:val="center"/>
          </w:tcPr>
          <w:p w14:paraId="001A9FA3" w14:textId="77777777" w:rsidR="0046592F" w:rsidRPr="004767B5" w:rsidRDefault="0046592F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4767B5">
              <w:rPr>
                <w:rFonts w:cs="B Nazanin" w:hint="cs"/>
                <w:b/>
                <w:bCs/>
                <w:rtl/>
                <w:lang w:bidi="fa-IR"/>
              </w:rPr>
              <w:t xml:space="preserve">عنوان کتاب </w:t>
            </w:r>
          </w:p>
        </w:tc>
        <w:tc>
          <w:tcPr>
            <w:tcW w:w="2087" w:type="dxa"/>
            <w:tcBorders>
              <w:top w:val="single" w:sz="18" w:space="0" w:color="auto"/>
            </w:tcBorders>
            <w:vAlign w:val="center"/>
          </w:tcPr>
          <w:p w14:paraId="186AD7A1" w14:textId="77777777" w:rsidR="0046592F" w:rsidRPr="004767B5" w:rsidRDefault="0046592F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4767B5">
              <w:rPr>
                <w:rFonts w:cs="B Nazanin" w:hint="cs"/>
                <w:b/>
                <w:bCs/>
                <w:rtl/>
                <w:lang w:bidi="fa-IR"/>
              </w:rPr>
              <w:t>نوع ( تألیف / ترجمه)</w:t>
            </w:r>
          </w:p>
        </w:tc>
        <w:tc>
          <w:tcPr>
            <w:tcW w:w="2430" w:type="dxa"/>
            <w:tcBorders>
              <w:top w:val="single" w:sz="18" w:space="0" w:color="auto"/>
            </w:tcBorders>
            <w:vAlign w:val="center"/>
          </w:tcPr>
          <w:p w14:paraId="55DF03CB" w14:textId="77777777" w:rsidR="0046592F" w:rsidRPr="004767B5" w:rsidRDefault="0046592F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4767B5">
              <w:rPr>
                <w:rFonts w:cs="B Nazanin" w:hint="cs"/>
                <w:b/>
                <w:bCs/>
                <w:rtl/>
                <w:lang w:bidi="fa-IR"/>
              </w:rPr>
              <w:t xml:space="preserve">ناشر / محل نشر </w:t>
            </w:r>
          </w:p>
        </w:tc>
        <w:tc>
          <w:tcPr>
            <w:tcW w:w="126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7A175D1" w14:textId="77777777" w:rsidR="0046592F" w:rsidRPr="004767B5" w:rsidRDefault="0046592F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4767B5">
              <w:rPr>
                <w:rFonts w:cs="B Nazanin" w:hint="cs"/>
                <w:b/>
                <w:bCs/>
                <w:rtl/>
                <w:lang w:bidi="fa-IR"/>
              </w:rPr>
              <w:t>سال انتشار</w:t>
            </w:r>
          </w:p>
        </w:tc>
      </w:tr>
      <w:tr w:rsidR="0046592F" w:rsidRPr="004767B5" w14:paraId="7262F79A" w14:textId="77777777" w:rsidTr="0046592F">
        <w:trPr>
          <w:trHeight w:val="416"/>
          <w:jc w:val="center"/>
        </w:trPr>
        <w:tc>
          <w:tcPr>
            <w:tcW w:w="725" w:type="dxa"/>
            <w:tcBorders>
              <w:left w:val="single" w:sz="18" w:space="0" w:color="auto"/>
            </w:tcBorders>
            <w:vAlign w:val="center"/>
          </w:tcPr>
          <w:p w14:paraId="65EB7F4B" w14:textId="77777777" w:rsidR="0046592F" w:rsidRPr="004767B5" w:rsidRDefault="0046592F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4767B5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027" w:type="dxa"/>
            <w:vAlign w:val="center"/>
          </w:tcPr>
          <w:p w14:paraId="167F5549" w14:textId="77777777" w:rsidR="0046592F" w:rsidRPr="004767B5" w:rsidRDefault="0046592F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87" w:type="dxa"/>
            <w:vAlign w:val="center"/>
          </w:tcPr>
          <w:p w14:paraId="2DF7A0B8" w14:textId="77777777" w:rsidR="0046592F" w:rsidRPr="004767B5" w:rsidRDefault="0046592F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30" w:type="dxa"/>
            <w:vAlign w:val="center"/>
          </w:tcPr>
          <w:p w14:paraId="0FDD8C76" w14:textId="77777777" w:rsidR="0046592F" w:rsidRPr="004767B5" w:rsidRDefault="0046592F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  <w:vAlign w:val="center"/>
          </w:tcPr>
          <w:p w14:paraId="416247A2" w14:textId="77777777" w:rsidR="0046592F" w:rsidRPr="004767B5" w:rsidRDefault="0046592F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46592F" w:rsidRPr="004767B5" w14:paraId="2E77EC55" w14:textId="77777777" w:rsidTr="0046592F">
        <w:trPr>
          <w:trHeight w:val="416"/>
          <w:jc w:val="center"/>
        </w:trPr>
        <w:tc>
          <w:tcPr>
            <w:tcW w:w="725" w:type="dxa"/>
            <w:tcBorders>
              <w:left w:val="single" w:sz="18" w:space="0" w:color="auto"/>
            </w:tcBorders>
            <w:vAlign w:val="center"/>
          </w:tcPr>
          <w:p w14:paraId="59C1C269" w14:textId="77777777" w:rsidR="0046592F" w:rsidRPr="004767B5" w:rsidRDefault="0046592F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4767B5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3027" w:type="dxa"/>
            <w:vAlign w:val="center"/>
          </w:tcPr>
          <w:p w14:paraId="794C0C89" w14:textId="77777777" w:rsidR="0046592F" w:rsidRPr="004767B5" w:rsidRDefault="0046592F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87" w:type="dxa"/>
            <w:vAlign w:val="center"/>
          </w:tcPr>
          <w:p w14:paraId="7589CE2A" w14:textId="77777777" w:rsidR="0046592F" w:rsidRPr="004767B5" w:rsidRDefault="0046592F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30" w:type="dxa"/>
            <w:vAlign w:val="center"/>
          </w:tcPr>
          <w:p w14:paraId="42B71EC3" w14:textId="77777777" w:rsidR="0046592F" w:rsidRPr="004767B5" w:rsidRDefault="0046592F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  <w:vAlign w:val="center"/>
          </w:tcPr>
          <w:p w14:paraId="06240246" w14:textId="77777777" w:rsidR="0046592F" w:rsidRPr="004767B5" w:rsidRDefault="0046592F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46592F" w:rsidRPr="004767B5" w14:paraId="3177BBD6" w14:textId="77777777" w:rsidTr="0046592F">
        <w:trPr>
          <w:trHeight w:val="416"/>
          <w:jc w:val="center"/>
        </w:trPr>
        <w:tc>
          <w:tcPr>
            <w:tcW w:w="72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9B2357F" w14:textId="77777777" w:rsidR="0046592F" w:rsidRPr="004767B5" w:rsidRDefault="0046592F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4767B5">
              <w:rPr>
                <w:rFonts w:cs="B Nazanin" w:hint="cs"/>
                <w:b/>
                <w:bCs/>
                <w:rtl/>
                <w:lang w:bidi="fa-IR"/>
              </w:rPr>
              <w:t>...</w:t>
            </w:r>
          </w:p>
        </w:tc>
        <w:tc>
          <w:tcPr>
            <w:tcW w:w="3027" w:type="dxa"/>
            <w:tcBorders>
              <w:bottom w:val="single" w:sz="18" w:space="0" w:color="auto"/>
            </w:tcBorders>
            <w:vAlign w:val="center"/>
          </w:tcPr>
          <w:p w14:paraId="54BB20F4" w14:textId="77777777" w:rsidR="0046592F" w:rsidRPr="004767B5" w:rsidRDefault="0046592F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87" w:type="dxa"/>
            <w:tcBorders>
              <w:bottom w:val="single" w:sz="18" w:space="0" w:color="auto"/>
            </w:tcBorders>
            <w:vAlign w:val="center"/>
          </w:tcPr>
          <w:p w14:paraId="29EC05FC" w14:textId="77777777" w:rsidR="0046592F" w:rsidRPr="004767B5" w:rsidRDefault="0046592F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30" w:type="dxa"/>
            <w:tcBorders>
              <w:bottom w:val="single" w:sz="18" w:space="0" w:color="auto"/>
            </w:tcBorders>
            <w:vAlign w:val="center"/>
          </w:tcPr>
          <w:p w14:paraId="5EAE6A1D" w14:textId="77777777" w:rsidR="0046592F" w:rsidRPr="004767B5" w:rsidRDefault="0046592F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6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429C502" w14:textId="77777777" w:rsidR="0046592F" w:rsidRPr="004767B5" w:rsidRDefault="0046592F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14:paraId="596DDFFA" w14:textId="77777777" w:rsidR="0046592F" w:rsidRPr="004767B5" w:rsidRDefault="0046592F" w:rsidP="004767B5">
      <w:pPr>
        <w:bidi/>
        <w:rPr>
          <w:rFonts w:cs="B Nazanin"/>
          <w:b/>
          <w:bCs/>
          <w:rtl/>
          <w:lang w:bidi="fa-IR"/>
        </w:rPr>
      </w:pPr>
    </w:p>
    <w:p w14:paraId="67364E7D" w14:textId="77777777" w:rsidR="0046592F" w:rsidRPr="004767B5" w:rsidRDefault="0046592F" w:rsidP="004767B5">
      <w:pPr>
        <w:bidi/>
        <w:rPr>
          <w:rFonts w:cs="B Nazanin"/>
          <w:b/>
          <w:bCs/>
          <w:rtl/>
          <w:lang w:bidi="fa-IR"/>
        </w:rPr>
      </w:pPr>
      <w:r w:rsidRPr="004767B5">
        <w:rPr>
          <w:rFonts w:cs="B Nazanin" w:hint="cs"/>
          <w:b/>
          <w:bCs/>
          <w:rtl/>
          <w:lang w:bidi="fa-IR"/>
        </w:rPr>
        <w:t>طرح های پژوهشی:</w:t>
      </w:r>
    </w:p>
    <w:p w14:paraId="296DF4FE" w14:textId="77777777" w:rsidR="0046592F" w:rsidRPr="004767B5" w:rsidRDefault="0046592F" w:rsidP="004767B5">
      <w:pPr>
        <w:bidi/>
        <w:rPr>
          <w:rFonts w:cs="B Nazanin"/>
          <w:b/>
          <w:bCs/>
          <w:rtl/>
          <w:lang w:bidi="fa-IR"/>
        </w:rPr>
      </w:pPr>
    </w:p>
    <w:p w14:paraId="7A5C771B" w14:textId="77777777" w:rsidR="0046592F" w:rsidRPr="004767B5" w:rsidRDefault="0046592F" w:rsidP="004767B5">
      <w:pPr>
        <w:bidi/>
        <w:rPr>
          <w:rFonts w:cs="B Nazanin"/>
          <w:b/>
          <w:bCs/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92"/>
        <w:gridCol w:w="6210"/>
        <w:gridCol w:w="1260"/>
        <w:gridCol w:w="1530"/>
      </w:tblGrid>
      <w:tr w:rsidR="0046592F" w:rsidRPr="004767B5" w14:paraId="42C8E5C7" w14:textId="77777777" w:rsidTr="008D6731">
        <w:trPr>
          <w:jc w:val="center"/>
        </w:trPr>
        <w:tc>
          <w:tcPr>
            <w:tcW w:w="792" w:type="dxa"/>
          </w:tcPr>
          <w:p w14:paraId="485247E9" w14:textId="77777777" w:rsidR="0046592F" w:rsidRPr="004767B5" w:rsidRDefault="0046592F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4767B5">
              <w:rPr>
                <w:rFonts w:cs="B Nazanin" w:hint="cs"/>
                <w:b/>
                <w:bCs/>
                <w:rtl/>
                <w:lang w:bidi="fa-IR"/>
              </w:rPr>
              <w:t>ر</w:t>
            </w:r>
            <w:r w:rsidR="008D6731">
              <w:rPr>
                <w:rFonts w:cs="B Nazanin" w:hint="cs"/>
                <w:b/>
                <w:bCs/>
                <w:rtl/>
                <w:lang w:bidi="fa-IR"/>
              </w:rPr>
              <w:t>دیف</w:t>
            </w:r>
          </w:p>
        </w:tc>
        <w:tc>
          <w:tcPr>
            <w:tcW w:w="6210" w:type="dxa"/>
          </w:tcPr>
          <w:p w14:paraId="179D8E4A" w14:textId="77777777" w:rsidR="0046592F" w:rsidRPr="004767B5" w:rsidRDefault="0046592F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4767B5">
              <w:rPr>
                <w:rFonts w:cs="B Nazanin" w:hint="cs"/>
                <w:b/>
                <w:bCs/>
                <w:rtl/>
                <w:lang w:bidi="fa-IR"/>
              </w:rPr>
              <w:t>عنوان طرح</w:t>
            </w:r>
          </w:p>
        </w:tc>
        <w:tc>
          <w:tcPr>
            <w:tcW w:w="1260" w:type="dxa"/>
          </w:tcPr>
          <w:p w14:paraId="12685BCB" w14:textId="77777777" w:rsidR="0046592F" w:rsidRPr="004767B5" w:rsidRDefault="0046592F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4767B5">
              <w:rPr>
                <w:rFonts w:cs="B Nazanin" w:hint="cs"/>
                <w:b/>
                <w:bCs/>
                <w:rtl/>
                <w:lang w:bidi="fa-IR"/>
              </w:rPr>
              <w:t>تاریخ شروع</w:t>
            </w:r>
          </w:p>
        </w:tc>
        <w:tc>
          <w:tcPr>
            <w:tcW w:w="1530" w:type="dxa"/>
          </w:tcPr>
          <w:p w14:paraId="489622FB" w14:textId="77777777" w:rsidR="0046592F" w:rsidRPr="004767B5" w:rsidRDefault="0046592F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4767B5">
              <w:rPr>
                <w:rFonts w:cs="B Nazanin" w:hint="cs"/>
                <w:b/>
                <w:bCs/>
                <w:rtl/>
                <w:lang w:bidi="fa-IR"/>
              </w:rPr>
              <w:t>تاریخ پایان</w:t>
            </w:r>
          </w:p>
        </w:tc>
      </w:tr>
      <w:tr w:rsidR="0046592F" w:rsidRPr="004767B5" w14:paraId="19832484" w14:textId="77777777" w:rsidTr="008D6731">
        <w:trPr>
          <w:jc w:val="center"/>
        </w:trPr>
        <w:tc>
          <w:tcPr>
            <w:tcW w:w="792" w:type="dxa"/>
          </w:tcPr>
          <w:p w14:paraId="3023E108" w14:textId="77777777" w:rsidR="0046592F" w:rsidRPr="004767B5" w:rsidRDefault="0046592F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4767B5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6210" w:type="dxa"/>
          </w:tcPr>
          <w:p w14:paraId="6B7CAC4C" w14:textId="77777777" w:rsidR="0046592F" w:rsidRPr="004767B5" w:rsidRDefault="0046592F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60" w:type="dxa"/>
          </w:tcPr>
          <w:p w14:paraId="28EAC8E3" w14:textId="77777777" w:rsidR="0046592F" w:rsidRPr="004767B5" w:rsidRDefault="0046592F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</w:tcPr>
          <w:p w14:paraId="522967E2" w14:textId="77777777" w:rsidR="0046592F" w:rsidRPr="004767B5" w:rsidRDefault="0046592F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46592F" w:rsidRPr="004767B5" w14:paraId="2A9DD2A8" w14:textId="77777777" w:rsidTr="008D6731">
        <w:trPr>
          <w:jc w:val="center"/>
        </w:trPr>
        <w:tc>
          <w:tcPr>
            <w:tcW w:w="792" w:type="dxa"/>
          </w:tcPr>
          <w:p w14:paraId="571CA681" w14:textId="77777777" w:rsidR="0046592F" w:rsidRPr="004767B5" w:rsidRDefault="0046592F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4767B5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6210" w:type="dxa"/>
          </w:tcPr>
          <w:p w14:paraId="012C98CE" w14:textId="77777777" w:rsidR="0046592F" w:rsidRPr="004767B5" w:rsidRDefault="0046592F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60" w:type="dxa"/>
          </w:tcPr>
          <w:p w14:paraId="26EEC691" w14:textId="77777777" w:rsidR="0046592F" w:rsidRPr="004767B5" w:rsidRDefault="0046592F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</w:tcPr>
          <w:p w14:paraId="31447734" w14:textId="77777777" w:rsidR="0046592F" w:rsidRPr="004767B5" w:rsidRDefault="0046592F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14:paraId="03A7412D" w14:textId="77777777" w:rsidR="0046592F" w:rsidRPr="004767B5" w:rsidRDefault="0046592F" w:rsidP="004767B5">
      <w:pPr>
        <w:bidi/>
        <w:rPr>
          <w:rFonts w:cs="B Nazanin"/>
          <w:b/>
          <w:bCs/>
          <w:rtl/>
          <w:lang w:bidi="fa-IR"/>
        </w:rPr>
      </w:pPr>
    </w:p>
    <w:p w14:paraId="427C17C7" w14:textId="235A7458" w:rsidR="0046592F" w:rsidRDefault="0046592F" w:rsidP="004767B5">
      <w:pPr>
        <w:bidi/>
        <w:rPr>
          <w:rFonts w:cs="B Nazanin"/>
          <w:b/>
          <w:bCs/>
          <w:lang w:bidi="fa-IR"/>
        </w:rPr>
      </w:pPr>
    </w:p>
    <w:p w14:paraId="602E14A1" w14:textId="62DA5B53" w:rsidR="002E49AA" w:rsidRDefault="002E49AA" w:rsidP="002E49AA">
      <w:pPr>
        <w:bidi/>
        <w:rPr>
          <w:rFonts w:cs="B Nazanin"/>
          <w:b/>
          <w:bCs/>
          <w:lang w:bidi="fa-IR"/>
        </w:rPr>
      </w:pPr>
    </w:p>
    <w:p w14:paraId="6DEE5C23" w14:textId="6C519483" w:rsidR="002E49AA" w:rsidRDefault="002E49AA" w:rsidP="002E49AA">
      <w:pPr>
        <w:bidi/>
        <w:rPr>
          <w:rFonts w:cs="B Nazanin"/>
          <w:b/>
          <w:bCs/>
          <w:lang w:bidi="fa-IR"/>
        </w:rPr>
      </w:pPr>
    </w:p>
    <w:p w14:paraId="10BB51B7" w14:textId="7D3A9126" w:rsidR="002E49AA" w:rsidRDefault="002E49AA" w:rsidP="002E49AA">
      <w:pPr>
        <w:bidi/>
        <w:rPr>
          <w:rFonts w:cs="B Nazanin"/>
          <w:b/>
          <w:bCs/>
          <w:lang w:bidi="fa-IR"/>
        </w:rPr>
      </w:pPr>
    </w:p>
    <w:p w14:paraId="4ADF5D6F" w14:textId="76104443" w:rsidR="002E49AA" w:rsidRDefault="002E49AA" w:rsidP="002E49AA">
      <w:pPr>
        <w:bidi/>
        <w:rPr>
          <w:rFonts w:cs="B Nazanin"/>
          <w:b/>
          <w:bCs/>
          <w:lang w:bidi="fa-IR"/>
        </w:rPr>
      </w:pPr>
    </w:p>
    <w:p w14:paraId="6917AF7B" w14:textId="77777777" w:rsidR="002E49AA" w:rsidRPr="004767B5" w:rsidRDefault="002E49AA" w:rsidP="002E49AA">
      <w:pPr>
        <w:bidi/>
        <w:rPr>
          <w:rFonts w:cs="B Nazanin"/>
          <w:b/>
          <w:bCs/>
          <w:rtl/>
          <w:lang w:bidi="fa-IR"/>
        </w:rPr>
      </w:pPr>
    </w:p>
    <w:p w14:paraId="2DA906DF" w14:textId="77777777" w:rsidR="0046592F" w:rsidRPr="004767B5" w:rsidRDefault="0046592F" w:rsidP="004767B5">
      <w:pPr>
        <w:bidi/>
        <w:rPr>
          <w:rFonts w:cs="B Nazanin"/>
          <w:b/>
          <w:bCs/>
          <w:rtl/>
          <w:lang w:bidi="fa-IR"/>
        </w:rPr>
      </w:pPr>
      <w:r w:rsidRPr="004767B5">
        <w:rPr>
          <w:rFonts w:cs="B Nazanin" w:hint="cs"/>
          <w:b/>
          <w:bCs/>
          <w:rtl/>
          <w:lang w:bidi="fa-IR"/>
        </w:rPr>
        <w:t xml:space="preserve">       آثار در دست پژوهش و چاپ : </w:t>
      </w:r>
    </w:p>
    <w:tbl>
      <w:tblPr>
        <w:bidiVisual/>
        <w:tblW w:w="103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9"/>
        <w:gridCol w:w="4758"/>
        <w:gridCol w:w="2169"/>
        <w:gridCol w:w="2700"/>
      </w:tblGrid>
      <w:tr w:rsidR="0046592F" w:rsidRPr="004767B5" w14:paraId="3E7FF15E" w14:textId="77777777" w:rsidTr="0046592F">
        <w:trPr>
          <w:trHeight w:val="415"/>
          <w:jc w:val="center"/>
        </w:trPr>
        <w:tc>
          <w:tcPr>
            <w:tcW w:w="76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8796570" w14:textId="77777777" w:rsidR="0046592F" w:rsidRPr="004767B5" w:rsidRDefault="0046592F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4767B5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4758" w:type="dxa"/>
            <w:tcBorders>
              <w:top w:val="single" w:sz="18" w:space="0" w:color="auto"/>
            </w:tcBorders>
            <w:vAlign w:val="center"/>
          </w:tcPr>
          <w:p w14:paraId="74355E03" w14:textId="77777777" w:rsidR="0046592F" w:rsidRPr="004767B5" w:rsidRDefault="0046592F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4767B5">
              <w:rPr>
                <w:rFonts w:cs="B Nazanin" w:hint="cs"/>
                <w:b/>
                <w:bCs/>
                <w:rtl/>
                <w:lang w:bidi="fa-IR"/>
              </w:rPr>
              <w:t xml:space="preserve">عنوان کتاب/ مقاله  </w:t>
            </w:r>
          </w:p>
        </w:tc>
        <w:tc>
          <w:tcPr>
            <w:tcW w:w="2169" w:type="dxa"/>
            <w:tcBorders>
              <w:top w:val="single" w:sz="18" w:space="0" w:color="auto"/>
            </w:tcBorders>
            <w:vAlign w:val="center"/>
          </w:tcPr>
          <w:p w14:paraId="3E64A19C" w14:textId="77777777" w:rsidR="0046592F" w:rsidRPr="004767B5" w:rsidRDefault="0046592F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4767B5">
              <w:rPr>
                <w:rFonts w:cs="B Nazanin" w:hint="cs"/>
                <w:b/>
                <w:bCs/>
                <w:rtl/>
                <w:lang w:bidi="fa-IR"/>
              </w:rPr>
              <w:t>نوع ( تألیف / ترجمه)</w:t>
            </w:r>
          </w:p>
        </w:tc>
        <w:tc>
          <w:tcPr>
            <w:tcW w:w="270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598B5B7" w14:textId="77777777" w:rsidR="0046592F" w:rsidRPr="004767B5" w:rsidRDefault="0046592F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4767B5">
              <w:rPr>
                <w:rFonts w:cs="B Nazanin"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46592F" w:rsidRPr="004767B5" w14:paraId="2DF46055" w14:textId="77777777" w:rsidTr="0046592F">
        <w:trPr>
          <w:trHeight w:val="415"/>
          <w:jc w:val="center"/>
        </w:trPr>
        <w:tc>
          <w:tcPr>
            <w:tcW w:w="769" w:type="dxa"/>
            <w:tcBorders>
              <w:left w:val="single" w:sz="18" w:space="0" w:color="auto"/>
            </w:tcBorders>
            <w:vAlign w:val="center"/>
          </w:tcPr>
          <w:p w14:paraId="4D5B6C5A" w14:textId="77777777" w:rsidR="0046592F" w:rsidRPr="004767B5" w:rsidRDefault="0046592F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4767B5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4758" w:type="dxa"/>
            <w:vAlign w:val="center"/>
          </w:tcPr>
          <w:p w14:paraId="4758A44B" w14:textId="77777777" w:rsidR="0046592F" w:rsidRPr="004767B5" w:rsidRDefault="0046592F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69" w:type="dxa"/>
            <w:vAlign w:val="center"/>
          </w:tcPr>
          <w:p w14:paraId="2EA3A4CB" w14:textId="77777777" w:rsidR="0046592F" w:rsidRPr="004767B5" w:rsidRDefault="0046592F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700" w:type="dxa"/>
            <w:tcBorders>
              <w:right w:val="single" w:sz="18" w:space="0" w:color="auto"/>
            </w:tcBorders>
            <w:vAlign w:val="center"/>
          </w:tcPr>
          <w:p w14:paraId="56F5C787" w14:textId="77777777" w:rsidR="0046592F" w:rsidRPr="004767B5" w:rsidRDefault="0046592F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46592F" w:rsidRPr="004767B5" w14:paraId="1F0442AC" w14:textId="77777777" w:rsidTr="0046592F">
        <w:trPr>
          <w:trHeight w:val="415"/>
          <w:jc w:val="center"/>
        </w:trPr>
        <w:tc>
          <w:tcPr>
            <w:tcW w:w="769" w:type="dxa"/>
            <w:tcBorders>
              <w:left w:val="single" w:sz="18" w:space="0" w:color="auto"/>
            </w:tcBorders>
            <w:vAlign w:val="center"/>
          </w:tcPr>
          <w:p w14:paraId="13207200" w14:textId="77777777" w:rsidR="0046592F" w:rsidRPr="004767B5" w:rsidRDefault="0046592F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4767B5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758" w:type="dxa"/>
            <w:vAlign w:val="center"/>
          </w:tcPr>
          <w:p w14:paraId="5EC22AA9" w14:textId="77777777" w:rsidR="0046592F" w:rsidRPr="004767B5" w:rsidRDefault="0046592F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69" w:type="dxa"/>
            <w:vAlign w:val="center"/>
          </w:tcPr>
          <w:p w14:paraId="59EB8C3B" w14:textId="77777777" w:rsidR="0046592F" w:rsidRPr="004767B5" w:rsidRDefault="0046592F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700" w:type="dxa"/>
            <w:tcBorders>
              <w:right w:val="single" w:sz="18" w:space="0" w:color="auto"/>
            </w:tcBorders>
            <w:vAlign w:val="center"/>
          </w:tcPr>
          <w:p w14:paraId="3C6F906C" w14:textId="77777777" w:rsidR="0046592F" w:rsidRPr="004767B5" w:rsidRDefault="0046592F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46592F" w:rsidRPr="004767B5" w14:paraId="1603C687" w14:textId="77777777" w:rsidTr="0046592F">
        <w:trPr>
          <w:trHeight w:val="415"/>
          <w:jc w:val="center"/>
        </w:trPr>
        <w:tc>
          <w:tcPr>
            <w:tcW w:w="76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17E863F" w14:textId="77777777" w:rsidR="0046592F" w:rsidRPr="004767B5" w:rsidRDefault="0046592F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4767B5">
              <w:rPr>
                <w:rFonts w:cs="B Nazanin" w:hint="cs"/>
                <w:b/>
                <w:bCs/>
                <w:rtl/>
                <w:lang w:bidi="fa-IR"/>
              </w:rPr>
              <w:t>...</w:t>
            </w:r>
          </w:p>
        </w:tc>
        <w:tc>
          <w:tcPr>
            <w:tcW w:w="4758" w:type="dxa"/>
            <w:tcBorders>
              <w:bottom w:val="single" w:sz="18" w:space="0" w:color="auto"/>
            </w:tcBorders>
            <w:vAlign w:val="center"/>
          </w:tcPr>
          <w:p w14:paraId="6DF0D67B" w14:textId="77777777" w:rsidR="0046592F" w:rsidRPr="004767B5" w:rsidRDefault="0046592F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69" w:type="dxa"/>
            <w:tcBorders>
              <w:bottom w:val="single" w:sz="18" w:space="0" w:color="auto"/>
            </w:tcBorders>
            <w:vAlign w:val="center"/>
          </w:tcPr>
          <w:p w14:paraId="4B612458" w14:textId="77777777" w:rsidR="0046592F" w:rsidRPr="004767B5" w:rsidRDefault="0046592F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70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8BC2C7E" w14:textId="77777777" w:rsidR="0046592F" w:rsidRPr="004767B5" w:rsidRDefault="0046592F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14:paraId="29E3D9F9" w14:textId="77777777" w:rsidR="008D6731" w:rsidRDefault="008D6731" w:rsidP="004767B5">
      <w:pPr>
        <w:bidi/>
        <w:rPr>
          <w:rFonts w:cs="B Nazanin"/>
          <w:b/>
          <w:bCs/>
          <w:rtl/>
          <w:lang w:bidi="fa-IR"/>
        </w:rPr>
      </w:pPr>
    </w:p>
    <w:p w14:paraId="520AD0EB" w14:textId="64C1227D" w:rsidR="00037BC5" w:rsidRDefault="00037BC5" w:rsidP="00B51AB8">
      <w:pPr>
        <w:spacing w:after="200" w:line="276" w:lineRule="auto"/>
        <w:rPr>
          <w:rFonts w:cs="B Nazanin"/>
          <w:b/>
          <w:bCs/>
          <w:lang w:bidi="fa-IR"/>
        </w:rPr>
      </w:pPr>
    </w:p>
    <w:p w14:paraId="3964CB4E" w14:textId="307D4D4A" w:rsidR="0046592F" w:rsidRPr="004767B5" w:rsidRDefault="0046592F" w:rsidP="00037BC5">
      <w:pPr>
        <w:bidi/>
        <w:rPr>
          <w:rFonts w:cs="B Nazanin"/>
          <w:b/>
          <w:bCs/>
          <w:rtl/>
          <w:lang w:bidi="fa-IR"/>
        </w:rPr>
      </w:pPr>
      <w:r w:rsidRPr="004767B5">
        <w:rPr>
          <w:rFonts w:cs="B Nazanin" w:hint="cs"/>
          <w:b/>
          <w:bCs/>
          <w:rtl/>
          <w:lang w:bidi="fa-IR"/>
        </w:rPr>
        <w:t xml:space="preserve">     6- سوابق اجرایی ( مسئولیت ها ):</w:t>
      </w:r>
    </w:p>
    <w:tbl>
      <w:tblPr>
        <w:bidiVisual/>
        <w:tblW w:w="9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0"/>
        <w:gridCol w:w="3697"/>
        <w:gridCol w:w="2970"/>
        <w:gridCol w:w="2430"/>
      </w:tblGrid>
      <w:tr w:rsidR="0046592F" w:rsidRPr="004767B5" w14:paraId="7B1DA99C" w14:textId="77777777" w:rsidTr="0046592F">
        <w:trPr>
          <w:trHeight w:val="415"/>
          <w:jc w:val="center"/>
        </w:trPr>
        <w:tc>
          <w:tcPr>
            <w:tcW w:w="84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AD83FE2" w14:textId="77777777" w:rsidR="0046592F" w:rsidRPr="004767B5" w:rsidRDefault="0046592F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4767B5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3697" w:type="dxa"/>
            <w:tcBorders>
              <w:top w:val="single" w:sz="18" w:space="0" w:color="auto"/>
            </w:tcBorders>
            <w:vAlign w:val="center"/>
          </w:tcPr>
          <w:p w14:paraId="0517A50F" w14:textId="77777777" w:rsidR="0046592F" w:rsidRPr="004767B5" w:rsidRDefault="0046592F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4767B5">
              <w:rPr>
                <w:rFonts w:cs="B Nazanin" w:hint="cs"/>
                <w:b/>
                <w:bCs/>
                <w:rtl/>
                <w:lang w:bidi="fa-IR"/>
              </w:rPr>
              <w:t>عنوان  مسئولیت</w:t>
            </w:r>
          </w:p>
        </w:tc>
        <w:tc>
          <w:tcPr>
            <w:tcW w:w="2970" w:type="dxa"/>
            <w:tcBorders>
              <w:top w:val="single" w:sz="18" w:space="0" w:color="auto"/>
            </w:tcBorders>
            <w:vAlign w:val="center"/>
          </w:tcPr>
          <w:p w14:paraId="7723EFE9" w14:textId="77777777" w:rsidR="0046592F" w:rsidRPr="004767B5" w:rsidRDefault="0046592F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4767B5">
              <w:rPr>
                <w:rFonts w:cs="B Nazanin" w:hint="cs"/>
                <w:b/>
                <w:bCs/>
                <w:rtl/>
                <w:lang w:bidi="fa-IR"/>
              </w:rPr>
              <w:t xml:space="preserve">سازمان / موسسه </w:t>
            </w:r>
          </w:p>
        </w:tc>
        <w:tc>
          <w:tcPr>
            <w:tcW w:w="243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8B7B814" w14:textId="77777777" w:rsidR="0046592F" w:rsidRPr="004767B5" w:rsidRDefault="0046592F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4767B5">
              <w:rPr>
                <w:rFonts w:cs="B Nazanin" w:hint="cs"/>
                <w:b/>
                <w:bCs/>
                <w:rtl/>
                <w:lang w:bidi="fa-IR"/>
              </w:rPr>
              <w:t>سال(های)</w:t>
            </w:r>
          </w:p>
        </w:tc>
      </w:tr>
      <w:tr w:rsidR="0046592F" w:rsidRPr="004767B5" w14:paraId="1FE953C4" w14:textId="77777777" w:rsidTr="0046592F">
        <w:trPr>
          <w:trHeight w:val="415"/>
          <w:jc w:val="center"/>
        </w:trPr>
        <w:tc>
          <w:tcPr>
            <w:tcW w:w="840" w:type="dxa"/>
            <w:tcBorders>
              <w:left w:val="single" w:sz="18" w:space="0" w:color="auto"/>
            </w:tcBorders>
            <w:vAlign w:val="center"/>
          </w:tcPr>
          <w:p w14:paraId="3C00B76A" w14:textId="77777777" w:rsidR="0046592F" w:rsidRPr="004767B5" w:rsidRDefault="0046592F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4767B5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697" w:type="dxa"/>
            <w:vAlign w:val="center"/>
          </w:tcPr>
          <w:p w14:paraId="02892D29" w14:textId="77777777" w:rsidR="0046592F" w:rsidRPr="004767B5" w:rsidRDefault="0046592F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970" w:type="dxa"/>
            <w:vAlign w:val="center"/>
          </w:tcPr>
          <w:p w14:paraId="63963497" w14:textId="77777777" w:rsidR="0046592F" w:rsidRPr="004767B5" w:rsidRDefault="0046592F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30" w:type="dxa"/>
            <w:tcBorders>
              <w:right w:val="single" w:sz="18" w:space="0" w:color="auto"/>
            </w:tcBorders>
            <w:vAlign w:val="center"/>
          </w:tcPr>
          <w:p w14:paraId="146C75A1" w14:textId="77777777" w:rsidR="0046592F" w:rsidRPr="004767B5" w:rsidRDefault="0046592F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46592F" w:rsidRPr="004767B5" w14:paraId="3342D32C" w14:textId="77777777" w:rsidTr="0046592F">
        <w:trPr>
          <w:trHeight w:val="415"/>
          <w:jc w:val="center"/>
        </w:trPr>
        <w:tc>
          <w:tcPr>
            <w:tcW w:w="840" w:type="dxa"/>
            <w:tcBorders>
              <w:left w:val="single" w:sz="18" w:space="0" w:color="auto"/>
            </w:tcBorders>
            <w:vAlign w:val="center"/>
          </w:tcPr>
          <w:p w14:paraId="553F5B78" w14:textId="77777777" w:rsidR="0046592F" w:rsidRPr="004767B5" w:rsidRDefault="0046592F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4767B5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3697" w:type="dxa"/>
            <w:vAlign w:val="center"/>
          </w:tcPr>
          <w:p w14:paraId="7AA4FF8E" w14:textId="77777777" w:rsidR="0046592F" w:rsidRPr="004767B5" w:rsidRDefault="0046592F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970" w:type="dxa"/>
            <w:vAlign w:val="center"/>
          </w:tcPr>
          <w:p w14:paraId="26ECD92F" w14:textId="77777777" w:rsidR="0046592F" w:rsidRPr="004767B5" w:rsidRDefault="0046592F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30" w:type="dxa"/>
            <w:tcBorders>
              <w:right w:val="single" w:sz="18" w:space="0" w:color="auto"/>
            </w:tcBorders>
            <w:vAlign w:val="center"/>
          </w:tcPr>
          <w:p w14:paraId="67549772" w14:textId="77777777" w:rsidR="0046592F" w:rsidRPr="004767B5" w:rsidRDefault="0046592F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46592F" w:rsidRPr="004767B5" w14:paraId="7F70090B" w14:textId="77777777" w:rsidTr="0046592F">
        <w:trPr>
          <w:trHeight w:val="415"/>
          <w:jc w:val="center"/>
        </w:trPr>
        <w:tc>
          <w:tcPr>
            <w:tcW w:w="84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5AC01E6" w14:textId="77777777" w:rsidR="0046592F" w:rsidRPr="004767B5" w:rsidRDefault="0046592F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4767B5">
              <w:rPr>
                <w:rFonts w:cs="B Nazanin" w:hint="cs"/>
                <w:b/>
                <w:bCs/>
                <w:rtl/>
                <w:lang w:bidi="fa-IR"/>
              </w:rPr>
              <w:t>...</w:t>
            </w:r>
          </w:p>
        </w:tc>
        <w:tc>
          <w:tcPr>
            <w:tcW w:w="3697" w:type="dxa"/>
            <w:tcBorders>
              <w:bottom w:val="single" w:sz="18" w:space="0" w:color="auto"/>
            </w:tcBorders>
            <w:vAlign w:val="center"/>
          </w:tcPr>
          <w:p w14:paraId="52D18FE6" w14:textId="77777777" w:rsidR="0046592F" w:rsidRPr="004767B5" w:rsidRDefault="0046592F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970" w:type="dxa"/>
            <w:tcBorders>
              <w:bottom w:val="single" w:sz="18" w:space="0" w:color="auto"/>
            </w:tcBorders>
            <w:vAlign w:val="center"/>
          </w:tcPr>
          <w:p w14:paraId="4C8A3F00" w14:textId="77777777" w:rsidR="0046592F" w:rsidRPr="004767B5" w:rsidRDefault="0046592F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3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E9FB1AC" w14:textId="77777777" w:rsidR="0046592F" w:rsidRPr="004767B5" w:rsidRDefault="0046592F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14:paraId="0817EB0D" w14:textId="77777777" w:rsidR="008D6731" w:rsidRDefault="008D6731" w:rsidP="008D6731">
      <w:pPr>
        <w:bidi/>
        <w:spacing w:after="200" w:line="276" w:lineRule="auto"/>
        <w:rPr>
          <w:rFonts w:cs="B Nazanin"/>
          <w:b/>
          <w:bCs/>
          <w:rtl/>
          <w:lang w:bidi="fa-IR"/>
        </w:rPr>
      </w:pPr>
    </w:p>
    <w:p w14:paraId="18A11589" w14:textId="77777777" w:rsidR="0046592F" w:rsidRPr="008D6731" w:rsidRDefault="0046592F" w:rsidP="008D6731">
      <w:pPr>
        <w:bidi/>
        <w:spacing w:after="200" w:line="276" w:lineRule="auto"/>
        <w:rPr>
          <w:rFonts w:cs="B Nazanin"/>
          <w:b/>
          <w:bCs/>
          <w:sz w:val="28"/>
          <w:szCs w:val="28"/>
          <w:lang w:bidi="fa-IR"/>
        </w:rPr>
      </w:pPr>
      <w:r w:rsidRPr="004767B5">
        <w:rPr>
          <w:rFonts w:cs="B Nazanin" w:hint="cs"/>
          <w:b/>
          <w:bCs/>
          <w:rtl/>
          <w:lang w:bidi="fa-IR"/>
        </w:rPr>
        <w:t xml:space="preserve">      7</w:t>
      </w:r>
      <w:r w:rsidRPr="008D6731">
        <w:rPr>
          <w:rFonts w:cs="B Nazanin" w:hint="cs"/>
          <w:b/>
          <w:bCs/>
          <w:sz w:val="28"/>
          <w:szCs w:val="28"/>
          <w:rtl/>
          <w:lang w:bidi="fa-IR"/>
        </w:rPr>
        <w:t>- توضیحات ( افتخارات / جوایز/سایر ):</w:t>
      </w:r>
    </w:p>
    <w:p w14:paraId="76C3EB01" w14:textId="77777777" w:rsidR="0046592F" w:rsidRPr="008D6731" w:rsidRDefault="0046592F" w:rsidP="004767B5">
      <w:pPr>
        <w:bidi/>
        <w:ind w:left="720"/>
        <w:rPr>
          <w:rFonts w:cs="B Nazanin"/>
          <w:b/>
          <w:bCs/>
          <w:sz w:val="28"/>
          <w:szCs w:val="28"/>
          <w:rtl/>
          <w:lang w:bidi="fa-IR"/>
        </w:rPr>
      </w:pPr>
      <w:r w:rsidRPr="008D6731">
        <w:rPr>
          <w:rFonts w:cs="B Nazanin" w:hint="cs"/>
          <w:b/>
          <w:bCs/>
          <w:sz w:val="28"/>
          <w:szCs w:val="28"/>
          <w:rtl/>
          <w:lang w:bidi="fa-IR"/>
        </w:rPr>
        <w:t>1.</w:t>
      </w:r>
    </w:p>
    <w:p w14:paraId="551B7515" w14:textId="77777777" w:rsidR="0046592F" w:rsidRPr="008D6731" w:rsidRDefault="0046592F" w:rsidP="004767B5">
      <w:pPr>
        <w:bidi/>
        <w:ind w:left="720"/>
        <w:rPr>
          <w:rFonts w:cs="B Nazanin"/>
          <w:b/>
          <w:bCs/>
          <w:sz w:val="28"/>
          <w:szCs w:val="28"/>
          <w:rtl/>
          <w:lang w:bidi="fa-IR"/>
        </w:rPr>
      </w:pPr>
      <w:r w:rsidRPr="008D6731">
        <w:rPr>
          <w:rFonts w:cs="B Nazanin" w:hint="cs"/>
          <w:b/>
          <w:bCs/>
          <w:sz w:val="28"/>
          <w:szCs w:val="28"/>
          <w:rtl/>
          <w:lang w:bidi="fa-IR"/>
        </w:rPr>
        <w:t>2.</w:t>
      </w:r>
    </w:p>
    <w:p w14:paraId="196779E0" w14:textId="77777777" w:rsidR="0046592F" w:rsidRPr="008D6731" w:rsidRDefault="0046592F" w:rsidP="004767B5">
      <w:pPr>
        <w:bidi/>
        <w:ind w:left="720"/>
        <w:rPr>
          <w:rFonts w:cs="B Nazanin"/>
          <w:b/>
          <w:bCs/>
          <w:sz w:val="28"/>
          <w:szCs w:val="28"/>
          <w:rtl/>
          <w:lang w:bidi="fa-IR"/>
        </w:rPr>
      </w:pPr>
      <w:r w:rsidRPr="008D6731">
        <w:rPr>
          <w:rFonts w:cs="B Nazanin" w:hint="cs"/>
          <w:b/>
          <w:bCs/>
          <w:sz w:val="28"/>
          <w:szCs w:val="28"/>
          <w:rtl/>
          <w:lang w:bidi="fa-IR"/>
        </w:rPr>
        <w:t>3.</w:t>
      </w:r>
    </w:p>
    <w:p w14:paraId="31BB58A6" w14:textId="77777777" w:rsidR="0046592F" w:rsidRPr="008D6731" w:rsidRDefault="0046592F" w:rsidP="004767B5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14:paraId="7B449CB6" w14:textId="77777777" w:rsidR="004767B5" w:rsidRPr="008D6731" w:rsidRDefault="008D6731" w:rsidP="004767B5">
      <w:pPr>
        <w:bidi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 xml:space="preserve">8- </w:t>
      </w:r>
      <w:r w:rsidR="004767B5" w:rsidRPr="008D6731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عضویت در مجامع و انجمن های علمی :</w:t>
      </w:r>
    </w:p>
    <w:p w14:paraId="123CEC1B" w14:textId="77777777" w:rsidR="004767B5" w:rsidRPr="008D6731" w:rsidRDefault="004767B5" w:rsidP="004767B5">
      <w:pPr>
        <w:bidi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</w:p>
    <w:p w14:paraId="463A7032" w14:textId="77777777" w:rsidR="004767B5" w:rsidRPr="008D6731" w:rsidRDefault="004767B5" w:rsidP="004767B5">
      <w:pPr>
        <w:bidi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</w:p>
    <w:p w14:paraId="4AEF0455" w14:textId="77777777" w:rsidR="004767B5" w:rsidRPr="008D6731" w:rsidRDefault="004767B5" w:rsidP="004767B5">
      <w:pPr>
        <w:bidi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</w:p>
    <w:p w14:paraId="4E86065F" w14:textId="77777777" w:rsidR="004767B5" w:rsidRPr="008D6731" w:rsidRDefault="008D6731" w:rsidP="004767B5">
      <w:pPr>
        <w:bidi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 xml:space="preserve">9- </w:t>
      </w:r>
      <w:r w:rsidR="004767B5" w:rsidRPr="008D6731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مهارت ها ( تسلط بر زبان های خارجی ، نرم افزار یا دستگاه):</w:t>
      </w:r>
    </w:p>
    <w:p w14:paraId="06AF4E05" w14:textId="77777777" w:rsidR="004767B5" w:rsidRPr="008D6731" w:rsidRDefault="004767B5" w:rsidP="004767B5">
      <w:pPr>
        <w:bidi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</w:p>
    <w:p w14:paraId="0E50D1B0" w14:textId="77777777" w:rsidR="0046592F" w:rsidRPr="004767B5" w:rsidRDefault="0046592F" w:rsidP="004767B5">
      <w:pPr>
        <w:bidi/>
        <w:rPr>
          <w:rFonts w:cs="B Nazanin"/>
          <w:b/>
          <w:bCs/>
          <w:rtl/>
          <w:lang w:bidi="fa-IR"/>
        </w:rPr>
      </w:pPr>
    </w:p>
    <w:sectPr w:rsidR="0046592F" w:rsidRPr="004767B5" w:rsidSect="00DE7DF2">
      <w:headerReference w:type="default" r:id="rId8"/>
      <w:pgSz w:w="11906" w:h="16838" w:code="9"/>
      <w:pgMar w:top="864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7D2094" w14:textId="77777777" w:rsidR="003505C3" w:rsidRDefault="003505C3" w:rsidP="00DE7DF2">
      <w:r>
        <w:separator/>
      </w:r>
    </w:p>
  </w:endnote>
  <w:endnote w:type="continuationSeparator" w:id="0">
    <w:p w14:paraId="66BC6954" w14:textId="77777777" w:rsidR="003505C3" w:rsidRDefault="003505C3" w:rsidP="00DE7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FDB87F" w14:textId="77777777" w:rsidR="003505C3" w:rsidRDefault="003505C3" w:rsidP="00DE7DF2">
      <w:r>
        <w:separator/>
      </w:r>
    </w:p>
  </w:footnote>
  <w:footnote w:type="continuationSeparator" w:id="0">
    <w:p w14:paraId="768285C4" w14:textId="77777777" w:rsidR="003505C3" w:rsidRDefault="003505C3" w:rsidP="00DE7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60520" w14:textId="1D65D576" w:rsidR="00DE7DF2" w:rsidRDefault="00DE7DF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6BADC84" wp14:editId="582423B1">
          <wp:simplePos x="0" y="0"/>
          <wp:positionH relativeFrom="column">
            <wp:posOffset>-621030</wp:posOffset>
          </wp:positionH>
          <wp:positionV relativeFrom="page">
            <wp:posOffset>-266700</wp:posOffset>
          </wp:positionV>
          <wp:extent cx="7734300" cy="1093980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4300" cy="109398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2B3061"/>
    <w:multiLevelType w:val="hybridMultilevel"/>
    <w:tmpl w:val="BAC6DE02"/>
    <w:lvl w:ilvl="0" w:tplc="9CD41D1A">
      <w:start w:val="1"/>
      <w:numFmt w:val="decimal"/>
      <w:lvlText w:val="%1-"/>
      <w:lvlJc w:val="left"/>
      <w:pPr>
        <w:ind w:left="4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4" w:hanging="360"/>
      </w:pPr>
    </w:lvl>
    <w:lvl w:ilvl="2" w:tplc="0409001B" w:tentative="1">
      <w:start w:val="1"/>
      <w:numFmt w:val="lowerRoman"/>
      <w:lvlText w:val="%3."/>
      <w:lvlJc w:val="right"/>
      <w:pPr>
        <w:ind w:left="1854" w:hanging="180"/>
      </w:pPr>
    </w:lvl>
    <w:lvl w:ilvl="3" w:tplc="0409000F" w:tentative="1">
      <w:start w:val="1"/>
      <w:numFmt w:val="decimal"/>
      <w:lvlText w:val="%4."/>
      <w:lvlJc w:val="left"/>
      <w:pPr>
        <w:ind w:left="2574" w:hanging="360"/>
      </w:pPr>
    </w:lvl>
    <w:lvl w:ilvl="4" w:tplc="04090019" w:tentative="1">
      <w:start w:val="1"/>
      <w:numFmt w:val="lowerLetter"/>
      <w:lvlText w:val="%5."/>
      <w:lvlJc w:val="left"/>
      <w:pPr>
        <w:ind w:left="3294" w:hanging="360"/>
      </w:pPr>
    </w:lvl>
    <w:lvl w:ilvl="5" w:tplc="0409001B" w:tentative="1">
      <w:start w:val="1"/>
      <w:numFmt w:val="lowerRoman"/>
      <w:lvlText w:val="%6."/>
      <w:lvlJc w:val="right"/>
      <w:pPr>
        <w:ind w:left="4014" w:hanging="180"/>
      </w:pPr>
    </w:lvl>
    <w:lvl w:ilvl="6" w:tplc="0409000F" w:tentative="1">
      <w:start w:val="1"/>
      <w:numFmt w:val="decimal"/>
      <w:lvlText w:val="%7."/>
      <w:lvlJc w:val="left"/>
      <w:pPr>
        <w:ind w:left="4734" w:hanging="360"/>
      </w:pPr>
    </w:lvl>
    <w:lvl w:ilvl="7" w:tplc="04090019" w:tentative="1">
      <w:start w:val="1"/>
      <w:numFmt w:val="lowerLetter"/>
      <w:lvlText w:val="%8."/>
      <w:lvlJc w:val="left"/>
      <w:pPr>
        <w:ind w:left="5454" w:hanging="360"/>
      </w:pPr>
    </w:lvl>
    <w:lvl w:ilvl="8" w:tplc="040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" w15:restartNumberingAfterBreak="0">
    <w:nsid w:val="600E3BD2"/>
    <w:multiLevelType w:val="hybridMultilevel"/>
    <w:tmpl w:val="A8BCCEDA"/>
    <w:lvl w:ilvl="0" w:tplc="B9F47C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843"/>
    <w:rsid w:val="00037BC5"/>
    <w:rsid w:val="00122467"/>
    <w:rsid w:val="00185B72"/>
    <w:rsid w:val="00210CE9"/>
    <w:rsid w:val="002A05E3"/>
    <w:rsid w:val="002B125A"/>
    <w:rsid w:val="002E49AA"/>
    <w:rsid w:val="00326E34"/>
    <w:rsid w:val="003505C3"/>
    <w:rsid w:val="0036779B"/>
    <w:rsid w:val="00442B5C"/>
    <w:rsid w:val="0046592F"/>
    <w:rsid w:val="004767B5"/>
    <w:rsid w:val="004E6188"/>
    <w:rsid w:val="00657CD0"/>
    <w:rsid w:val="007512B2"/>
    <w:rsid w:val="00812969"/>
    <w:rsid w:val="00844D8F"/>
    <w:rsid w:val="008D6731"/>
    <w:rsid w:val="008D7843"/>
    <w:rsid w:val="009D0AD1"/>
    <w:rsid w:val="009D5431"/>
    <w:rsid w:val="00B51AB8"/>
    <w:rsid w:val="00BD5010"/>
    <w:rsid w:val="00BF5857"/>
    <w:rsid w:val="00DE7DF2"/>
    <w:rsid w:val="00F50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664EB1DE"/>
  <w15:docId w15:val="{A88AFFCA-5A22-4893-BCC4-48AAC268A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843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7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67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7D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DF2"/>
    <w:rPr>
      <w:rFonts w:ascii="Times New Roman" w:eastAsia="MS Mincho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D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DF2"/>
    <w:rPr>
      <w:rFonts w:ascii="Times New Roman" w:eastAsia="MS Mincho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15170-0E73-4DD1-97AA-7D750799F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d</dc:creator>
  <cp:lastModifiedBy>mohsen beilary</cp:lastModifiedBy>
  <cp:revision>4</cp:revision>
  <cp:lastPrinted>2014-11-11T09:56:00Z</cp:lastPrinted>
  <dcterms:created xsi:type="dcterms:W3CDTF">2023-05-22T10:46:00Z</dcterms:created>
  <dcterms:modified xsi:type="dcterms:W3CDTF">2023-06-11T03:56:00Z</dcterms:modified>
</cp:coreProperties>
</file>